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6F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B8757E" w:rsidRDefault="00DC426F" w:rsidP="00DC426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DC426F" w:rsidRPr="00600C41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接口设计说明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1.0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谢子昆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姚卓远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陈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勇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DC426F" w:rsidRPr="00583459" w:rsidRDefault="00DC426F" w:rsidP="00DC426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393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26F" w:rsidRPr="00987038" w:rsidRDefault="00DC426F" w:rsidP="00DC426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987038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9538ED" w:rsidRDefault="00DC426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8041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1引言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1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3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8042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1.1文档标识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2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3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8043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1.2项目概述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3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3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8044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1.3文档概述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4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4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8045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1.4参考文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5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4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11"/>
            <w:rPr>
              <w:noProof/>
            </w:rPr>
          </w:pPr>
          <w:hyperlink w:anchor="_Toc13698046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2 接口环境说明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6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5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11"/>
            <w:rPr>
              <w:noProof/>
            </w:rPr>
          </w:pPr>
          <w:hyperlink w:anchor="_Toc13698047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3 接口命名规则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7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5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11"/>
            <w:rPr>
              <w:noProof/>
            </w:rPr>
          </w:pPr>
          <w:hyperlink w:anchor="_Toc13698048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 接口设计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8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5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8049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接口标志和接口图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49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5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8050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.1 DBConn接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0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5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8051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.2 UserDao接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1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7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8052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.3 QuestionDao接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2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9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8053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.4 AnswerQuesDao接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3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11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8054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.5 UserQuesDao接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4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13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8055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.6 UserFriendDao接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5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15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8056" w:history="1">
            <w:r w:rsidR="009538ED" w:rsidRPr="000B6621">
              <w:rPr>
                <w:rStyle w:val="a7"/>
                <w:rFonts w:ascii="微软雅黑" w:eastAsia="微软雅黑" w:hAnsi="微软雅黑"/>
                <w:noProof/>
              </w:rPr>
              <w:t>4.1.7 CollectDao接口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6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16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9538ED" w:rsidRDefault="00C2706A">
          <w:pPr>
            <w:pStyle w:val="11"/>
            <w:rPr>
              <w:noProof/>
            </w:rPr>
          </w:pPr>
          <w:hyperlink w:anchor="_Toc13698057" w:history="1">
            <w:r w:rsidR="009538ED" w:rsidRPr="000B6621">
              <w:rPr>
                <w:rStyle w:val="a7"/>
                <w:noProof/>
              </w:rPr>
              <w:t>5.需求的可追踪性</w:t>
            </w:r>
            <w:r w:rsidR="009538ED">
              <w:rPr>
                <w:noProof/>
                <w:webHidden/>
              </w:rPr>
              <w:tab/>
            </w:r>
            <w:r w:rsidR="009538ED">
              <w:rPr>
                <w:noProof/>
                <w:webHidden/>
              </w:rPr>
              <w:fldChar w:fldCharType="begin"/>
            </w:r>
            <w:r w:rsidR="009538ED">
              <w:rPr>
                <w:noProof/>
                <w:webHidden/>
              </w:rPr>
              <w:instrText xml:space="preserve"> PAGEREF _Toc13698057 \h </w:instrText>
            </w:r>
            <w:r w:rsidR="009538ED">
              <w:rPr>
                <w:noProof/>
                <w:webHidden/>
              </w:rPr>
            </w:r>
            <w:r w:rsidR="009538ED">
              <w:rPr>
                <w:noProof/>
                <w:webHidden/>
              </w:rPr>
              <w:fldChar w:fldCharType="separate"/>
            </w:r>
            <w:r w:rsidR="009538ED">
              <w:rPr>
                <w:noProof/>
                <w:webHidden/>
              </w:rPr>
              <w:t>18</w:t>
            </w:r>
            <w:r w:rsidR="009538ED">
              <w:rPr>
                <w:noProof/>
                <w:webHidden/>
              </w:rPr>
              <w:fldChar w:fldCharType="end"/>
            </w:r>
          </w:hyperlink>
        </w:p>
        <w:p w:rsidR="00DC426F" w:rsidRDefault="00DC426F" w:rsidP="00DC426F">
          <w:r>
            <w:rPr>
              <w:b/>
              <w:bCs/>
              <w:lang w:val="zh-CN"/>
            </w:rPr>
            <w:fldChar w:fldCharType="end"/>
          </w:r>
        </w:p>
      </w:sdtContent>
    </w:sdt>
    <w:p w:rsidR="00DC426F" w:rsidRPr="00583459" w:rsidRDefault="00DC426F" w:rsidP="00DC426F">
      <w:pPr>
        <w:rPr>
          <w:rFonts w:ascii="微软雅黑" w:eastAsia="微软雅黑" w:hAnsi="微软雅黑"/>
        </w:rPr>
      </w:pPr>
    </w:p>
    <w:p w:rsidR="00DC426F" w:rsidRPr="00583459" w:rsidRDefault="00DC426F" w:rsidP="00DC426F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13698041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13698042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接口设计说明》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Interface</w:t>
      </w:r>
      <w:r>
        <w:rPr>
          <w:rFonts w:ascii="微软雅黑" w:eastAsia="微软雅黑" w:hAnsi="微软雅黑"/>
        </w:rPr>
        <w:t xml:space="preserve"> Design Descriptio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IDD</w:t>
      </w:r>
      <w:r>
        <w:rPr>
          <w:rFonts w:ascii="微软雅黑" w:eastAsia="微软雅黑" w:hAnsi="微软雅黑" w:hint="eastAsia"/>
        </w:rPr>
        <w:t>）”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1.0</w:t>
      </w:r>
      <w:r>
        <w:rPr>
          <w:rFonts w:ascii="微软雅黑" w:eastAsia="微软雅黑" w:hAnsi="微软雅黑"/>
        </w:rPr>
        <w:t>”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4NF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-</w:t>
      </w:r>
      <w:r>
        <w:rPr>
          <w:rFonts w:ascii="微软雅黑" w:eastAsia="微软雅黑" w:hAnsi="微软雅黑"/>
        </w:rPr>
        <w:t>IDD</w:t>
      </w:r>
      <w:r>
        <w:rPr>
          <w:rFonts w:ascii="微软雅黑" w:eastAsia="微软雅黑" w:hAnsi="微软雅黑" w:hint="eastAsia"/>
        </w:rPr>
        <w:t>-1.0</w:t>
      </w:r>
      <w:r>
        <w:rPr>
          <w:rFonts w:ascii="微软雅黑" w:eastAsia="微软雅黑" w:hAnsi="微软雅黑"/>
        </w:rPr>
        <w:t>”</w:t>
      </w:r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13698043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DC426F" w:rsidRPr="008E6B81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DC426F" w:rsidRPr="008E6B81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13698044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C426F" w:rsidRP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AD3167">
        <w:rPr>
          <w:rFonts w:ascii="微软雅黑" w:eastAsia="微软雅黑" w:hAnsi="微软雅黑" w:hint="eastAsia"/>
        </w:rPr>
        <w:t>《数据库（顶层）设计说明》</w:t>
      </w:r>
      <w:r w:rsidRPr="00DC426F">
        <w:rPr>
          <w:rFonts w:ascii="微软雅黑" w:eastAsia="微软雅黑" w:hAnsi="微软雅黑" w:hint="eastAsia"/>
        </w:rPr>
        <w:t>描述了一个或多个系统或子系统、硬件配置项</w:t>
      </w:r>
      <w:r w:rsidRPr="00DC426F">
        <w:rPr>
          <w:rFonts w:ascii="微软雅黑" w:eastAsia="微软雅黑" w:hAnsi="微软雅黑"/>
        </w:rPr>
        <w:t>HWCI、计算机软件配置项CSCI、手工操作或其他系统部件的接口特性。</w:t>
      </w:r>
      <w:r w:rsidRPr="00DC426F">
        <w:rPr>
          <w:rFonts w:ascii="微软雅黑" w:eastAsia="微软雅黑" w:hAnsi="微软雅黑" w:hint="eastAsia"/>
        </w:rPr>
        <w:t>该文档可以用于补充《系统</w:t>
      </w:r>
      <w:r w:rsidRPr="00DC426F">
        <w:rPr>
          <w:rFonts w:ascii="微软雅黑" w:eastAsia="微软雅黑" w:hAnsi="微软雅黑"/>
        </w:rPr>
        <w:t>/子系统设计（结构设计）说明》、《软件（结构）设计说明》和《数据库（顶层）设计说明》，该文档与其相伴的《接口需求规格说明》用于沟通和控制接口的设计决策。</w:t>
      </w:r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13698045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DC426F" w:rsidRPr="0086017B" w:rsidRDefault="00DC426F" w:rsidP="00DC426F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DC426F" w:rsidRDefault="00DC426F" w:rsidP="00DC426F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DC426F" w:rsidRPr="00583459" w:rsidRDefault="00DC426F" w:rsidP="00DC426F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DC426F" w:rsidRDefault="00DC426F" w:rsidP="00DC426F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13698046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接口环境说明</w:t>
      </w:r>
      <w:bookmarkEnd w:id="11"/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本系统采用</w:t>
      </w:r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AVA WEB</w:t>
      </w:r>
      <w:r>
        <w:rPr>
          <w:rFonts w:ascii="微软雅黑" w:eastAsia="微软雅黑" w:hAnsi="微软雅黑" w:hint="eastAsia"/>
        </w:rPr>
        <w:t>进行开发，MySQL作为数据库，作图为Star</w:t>
      </w:r>
      <w:r>
        <w:rPr>
          <w:rFonts w:ascii="微软雅黑" w:eastAsia="微软雅黑" w:hAnsi="微软雅黑"/>
        </w:rPr>
        <w:t>UML</w:t>
      </w:r>
      <w:r>
        <w:rPr>
          <w:rFonts w:ascii="微软雅黑" w:eastAsia="微软雅黑" w:hAnsi="微软雅黑" w:hint="eastAsia"/>
        </w:rPr>
        <w:t>。</w:t>
      </w:r>
    </w:p>
    <w:p w:rsidR="00DC426F" w:rsidRDefault="00DC426F" w:rsidP="00DC426F">
      <w:pPr>
        <w:pStyle w:val="1"/>
        <w:rPr>
          <w:rFonts w:ascii="微软雅黑" w:eastAsia="微软雅黑" w:hAnsi="微软雅黑"/>
        </w:rPr>
      </w:pPr>
      <w:bookmarkStart w:id="12" w:name="_Toc13698047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接口命名规则</w:t>
      </w:r>
      <w:bookmarkEnd w:id="12"/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Pr="00D90AD4">
        <w:rPr>
          <w:rFonts w:ascii="微软雅黑" w:eastAsia="微软雅黑" w:hAnsi="微软雅黑" w:hint="eastAsia"/>
        </w:rPr>
        <w:t>的命名规</w:t>
      </w:r>
      <w:r>
        <w:rPr>
          <w:rFonts w:ascii="微软雅黑" w:eastAsia="微软雅黑" w:hAnsi="微软雅黑" w:hint="eastAsia"/>
        </w:rPr>
        <w:t>则采用驼峰命名规则</w:t>
      </w:r>
      <w:r w:rsidR="006533B2">
        <w:rPr>
          <w:rFonts w:ascii="微软雅黑" w:eastAsia="微软雅黑" w:hAnsi="微软雅黑" w:hint="eastAsia"/>
        </w:rPr>
        <w:t>：</w:t>
      </w:r>
    </w:p>
    <w:p w:rsidR="006533B2" w:rsidRDefault="006533B2" w:rsidP="006533B2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名首字母大写，其余部分每个单词首字母大写，最后加上Dao作为结尾。</w:t>
      </w:r>
    </w:p>
    <w:p w:rsidR="006533B2" w:rsidRPr="006533B2" w:rsidRDefault="006533B2" w:rsidP="006533B2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名首字母小写，其余部分每个单词首字母大写。</w:t>
      </w:r>
    </w:p>
    <w:p w:rsidR="00DC426F" w:rsidRPr="00D71DE7" w:rsidRDefault="00DC426F" w:rsidP="00DC426F">
      <w:pPr>
        <w:pStyle w:val="1"/>
        <w:rPr>
          <w:rFonts w:ascii="微软雅黑" w:eastAsia="微软雅黑" w:hAnsi="微软雅黑"/>
        </w:rPr>
      </w:pPr>
      <w:bookmarkStart w:id="13" w:name="_Toc13698048"/>
      <w:r w:rsidRPr="00D71DE7">
        <w:rPr>
          <w:rFonts w:ascii="微软雅黑" w:eastAsia="微软雅黑" w:hAnsi="微软雅黑"/>
        </w:rPr>
        <w:t xml:space="preserve">4 </w:t>
      </w:r>
      <w:r w:rsidRPr="00D71DE7">
        <w:rPr>
          <w:rFonts w:ascii="微软雅黑" w:eastAsia="微软雅黑" w:hAnsi="微软雅黑" w:hint="eastAsia"/>
        </w:rPr>
        <w:t>接口设计</w:t>
      </w:r>
      <w:bookmarkEnd w:id="13"/>
    </w:p>
    <w:p w:rsidR="00522922" w:rsidRPr="00D71DE7" w:rsidRDefault="00DC426F" w:rsidP="00D71DE7">
      <w:pPr>
        <w:pStyle w:val="2"/>
        <w:rPr>
          <w:rFonts w:ascii="微软雅黑" w:eastAsia="微软雅黑" w:hAnsi="微软雅黑"/>
        </w:rPr>
      </w:pPr>
      <w:bookmarkStart w:id="14" w:name="_Toc13698049"/>
      <w:r w:rsidRPr="00D71DE7">
        <w:rPr>
          <w:rFonts w:ascii="微软雅黑" w:eastAsia="微软雅黑" w:hAnsi="微软雅黑"/>
        </w:rPr>
        <w:t>4.1</w:t>
      </w:r>
      <w:r w:rsidRPr="00D71DE7">
        <w:rPr>
          <w:rFonts w:ascii="微软雅黑" w:eastAsia="微软雅黑" w:hAnsi="微软雅黑" w:hint="eastAsia"/>
        </w:rPr>
        <w:t>接口标志和接口图</w:t>
      </w:r>
      <w:bookmarkEnd w:id="14"/>
    </w:p>
    <w:p w:rsidR="00DC426F" w:rsidRPr="00242469" w:rsidRDefault="00776BE9" w:rsidP="00776BE9">
      <w:pPr>
        <w:pStyle w:val="3"/>
        <w:rPr>
          <w:rFonts w:ascii="微软雅黑" w:eastAsia="微软雅黑" w:hAnsi="微软雅黑"/>
        </w:rPr>
      </w:pPr>
      <w:bookmarkStart w:id="15" w:name="_Toc13698050"/>
      <w:r w:rsidRPr="00D71DE7">
        <w:rPr>
          <w:rFonts w:ascii="微软雅黑" w:eastAsia="微软雅黑" w:hAnsi="微软雅黑"/>
        </w:rPr>
        <w:t>4.1.1</w:t>
      </w:r>
      <w:r w:rsidR="001029A6">
        <w:rPr>
          <w:rFonts w:ascii="微软雅黑" w:eastAsia="微软雅黑" w:hAnsi="微软雅黑"/>
        </w:rPr>
        <w:t xml:space="preserve"> </w:t>
      </w:r>
      <w:r w:rsidRPr="00D71DE7">
        <w:rPr>
          <w:rFonts w:ascii="微软雅黑" w:eastAsia="微软雅黑" w:hAnsi="微软雅黑" w:hint="eastAsia"/>
        </w:rPr>
        <w:t>DBConn接口</w:t>
      </w:r>
      <w:bookmarkEnd w:id="15"/>
    </w:p>
    <w:p w:rsidR="006533B2" w:rsidRPr="00D71DE7" w:rsidRDefault="006533B2" w:rsidP="006533B2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1.1</w:t>
      </w:r>
      <w:r w:rsidR="00A00C3E" w:rsidRPr="00D71DE7">
        <w:rPr>
          <w:rFonts w:ascii="微软雅黑" w:eastAsia="微软雅黑" w:hAnsi="微软雅黑" w:hint="eastAsia"/>
        </w:rPr>
        <w:t>接口标识</w:t>
      </w:r>
    </w:p>
    <w:p w:rsidR="00776BE9" w:rsidRPr="00776BE9" w:rsidRDefault="00776BE9" w:rsidP="00776BE9"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53"/>
        <w:gridCol w:w="1623"/>
        <w:gridCol w:w="905"/>
        <w:gridCol w:w="1560"/>
        <w:gridCol w:w="1724"/>
        <w:gridCol w:w="1131"/>
      </w:tblGrid>
      <w:tr w:rsidR="000A2942" w:rsidTr="0005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303643" w:rsidRDefault="00303643" w:rsidP="00776BE9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826" w:type="dxa"/>
            <w:gridSpan w:val="5"/>
          </w:tcPr>
          <w:p w:rsidR="00303643" w:rsidRDefault="00303643" w:rsidP="00776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BConn</w:t>
            </w:r>
          </w:p>
        </w:tc>
      </w:tr>
      <w:tr w:rsidR="000A2942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303643" w:rsidRDefault="00303643" w:rsidP="00776BE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826" w:type="dxa"/>
            <w:gridSpan w:val="5"/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1</w:t>
            </w:r>
          </w:p>
        </w:tc>
      </w:tr>
      <w:tr w:rsidR="000A2942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303643" w:rsidRDefault="00303643" w:rsidP="00776BE9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826" w:type="dxa"/>
            <w:gridSpan w:val="5"/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设计说明</w:t>
            </w:r>
          </w:p>
        </w:tc>
      </w:tr>
      <w:tr w:rsidR="000A2942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303643" w:rsidRDefault="00303643" w:rsidP="00776BE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826" w:type="dxa"/>
            <w:gridSpan w:val="5"/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A2942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303643" w:rsidRDefault="00303643" w:rsidP="00776BE9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826" w:type="dxa"/>
            <w:gridSpan w:val="5"/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A2942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303643" w:rsidRDefault="00303643" w:rsidP="00776BE9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826" w:type="dxa"/>
            <w:gridSpan w:val="5"/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域</w:t>
            </w:r>
          </w:p>
        </w:tc>
      </w:tr>
      <w:tr w:rsidR="000A2942" w:rsidTr="00270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 w:val="restart"/>
          </w:tcPr>
          <w:p w:rsidR="00303643" w:rsidRDefault="00303643" w:rsidP="006533B2">
            <w:pPr>
              <w:jc w:val="center"/>
            </w:pPr>
          </w:p>
          <w:p w:rsidR="00303643" w:rsidRDefault="00303643" w:rsidP="006533B2">
            <w:pPr>
              <w:jc w:val="center"/>
            </w:pPr>
          </w:p>
          <w:p w:rsidR="00303643" w:rsidRDefault="00303643" w:rsidP="006533B2">
            <w:pPr>
              <w:jc w:val="center"/>
            </w:pPr>
          </w:p>
          <w:p w:rsidR="00303643" w:rsidRDefault="00303643" w:rsidP="006533B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303643" w:rsidRPr="006533B2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303643" w:rsidRPr="006533B2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03643" w:rsidRPr="006533B2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03643" w:rsidRPr="006533B2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</w:tr>
      <w:tr w:rsidR="000A2942" w:rsidTr="0027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</w:tcPr>
          <w:p w:rsidR="00303643" w:rsidRDefault="00303643" w:rsidP="00776BE9">
            <w:pPr>
              <w:jc w:val="center"/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Instance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单一实例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03643" w:rsidRDefault="00CC52E5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03643" w:rsidRDefault="00CC52E5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A2942" w:rsidTr="00270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</w:tcPr>
          <w:p w:rsidR="00303643" w:rsidRDefault="00303643" w:rsidP="00776BE9">
            <w:pPr>
              <w:jc w:val="center"/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rtTrans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启事务处理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03643" w:rsidRDefault="00F739C5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</w:t>
            </w:r>
            <w:r w:rsidR="00E876B2">
              <w:rPr>
                <w:rFonts w:hint="eastAsia"/>
              </w:rPr>
              <w:t>(处理数据库异常问题)</w:t>
            </w:r>
          </w:p>
          <w:p w:rsidR="00F739C5" w:rsidRDefault="00F739C5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ception</w:t>
            </w:r>
            <w:r w:rsidR="00E876B2">
              <w:rPr>
                <w:rFonts w:hint="eastAsia"/>
              </w:rPr>
              <w:t>(处理</w:t>
            </w:r>
            <w:r w:rsidR="00E876B2">
              <w:rPr>
                <w:rFonts w:hint="eastAsia"/>
              </w:rPr>
              <w:lastRenderedPageBreak/>
              <w:t>类无法找到问题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03643" w:rsidRDefault="00BE1B55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提示</w:t>
            </w:r>
            <w:r w:rsidR="00F739C5">
              <w:rPr>
                <w:rFonts w:hint="eastAsia"/>
              </w:rPr>
              <w:t>错误信息并继续运行</w:t>
            </w:r>
          </w:p>
        </w:tc>
      </w:tr>
      <w:tr w:rsidR="000A2942" w:rsidTr="0027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</w:tcPr>
          <w:p w:rsidR="00303643" w:rsidRDefault="00303643" w:rsidP="00776BE9">
            <w:pPr>
              <w:jc w:val="center"/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rtConn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数据库连接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9C21C0" w:rsidRDefault="009C21C0" w:rsidP="009C2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  <w:p w:rsidR="00303643" w:rsidRDefault="009C21C0" w:rsidP="009C2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ception(处理类无法找到问题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03643" w:rsidRDefault="00BE1B55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</w:t>
            </w:r>
          </w:p>
        </w:tc>
      </w:tr>
      <w:tr w:rsidR="000A2942" w:rsidTr="00270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</w:tcPr>
          <w:p w:rsidR="00303643" w:rsidRDefault="00303643" w:rsidP="00776BE9">
            <w:pPr>
              <w:jc w:val="center"/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it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事务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03643" w:rsidRDefault="002317EA" w:rsidP="002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03643" w:rsidRDefault="004F6919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</w:t>
            </w:r>
          </w:p>
        </w:tc>
      </w:tr>
      <w:tr w:rsidR="000A2942" w:rsidTr="0027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</w:tcPr>
          <w:p w:rsidR="00303643" w:rsidRDefault="00303643" w:rsidP="00776BE9">
            <w:pPr>
              <w:jc w:val="center"/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llback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滚事务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03643" w:rsidRDefault="0016754A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03643" w:rsidRDefault="0016754A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</w:t>
            </w:r>
          </w:p>
        </w:tc>
      </w:tr>
      <w:tr w:rsidR="000A2942" w:rsidTr="00270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</w:tcPr>
          <w:p w:rsidR="00303643" w:rsidRDefault="00303643" w:rsidP="00776BE9">
            <w:pPr>
              <w:jc w:val="center"/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ose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03643" w:rsidRDefault="00303643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数据库连接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03643" w:rsidRDefault="000A294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03643" w:rsidRDefault="000A294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776BE9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1.2</w:t>
      </w:r>
      <w:r w:rsidRPr="00D71DE7">
        <w:rPr>
          <w:rFonts w:ascii="微软雅黑" w:eastAsia="微软雅黑" w:hAnsi="微软雅黑" w:hint="eastAsia"/>
        </w:rPr>
        <w:t>接口图</w:t>
      </w:r>
    </w:p>
    <w:p w:rsidR="00184B5D" w:rsidRDefault="00E24726" w:rsidP="00184B5D">
      <w:r w:rsidRPr="00E247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81955" cy="4723765"/>
            <wp:effectExtent l="0" t="0" r="0" b="0"/>
            <wp:wrapTopAndBottom/>
            <wp:docPr id="1" name="图片 1" descr="C:\Users\逃学书童\Desktop\高级软工能力训练\接口设计图\DB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逃学书童\Desktop\高级软工能力训练\接口设计图\DB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B5D" w:rsidRPr="00D71DE7" w:rsidRDefault="00184B5D" w:rsidP="00184B5D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1.3</w:t>
      </w:r>
      <w:r w:rsidR="00B20103" w:rsidRPr="00D71DE7">
        <w:rPr>
          <w:rFonts w:ascii="微软雅黑" w:eastAsia="微软雅黑" w:hAnsi="微软雅黑" w:hint="eastAsia"/>
        </w:rPr>
        <w:t>接口</w:t>
      </w:r>
      <w:r w:rsidRPr="00D71DE7">
        <w:rPr>
          <w:rFonts w:ascii="微软雅黑" w:eastAsia="微软雅黑" w:hAnsi="微软雅黑" w:hint="eastAsia"/>
        </w:rPr>
        <w:t>类型：</w:t>
      </w:r>
    </w:p>
    <w:p w:rsidR="00184B5D" w:rsidRPr="00D71DE7" w:rsidRDefault="00184B5D" w:rsidP="00184B5D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</w:t>
      </w:r>
    </w:p>
    <w:p w:rsidR="00184B5D" w:rsidRPr="00D71DE7" w:rsidRDefault="00184B5D" w:rsidP="00184B5D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1.4</w:t>
      </w:r>
      <w:r w:rsidRPr="00D71DE7">
        <w:rPr>
          <w:rFonts w:ascii="微软雅黑" w:eastAsia="微软雅黑" w:hAnsi="微软雅黑" w:hint="eastAsia"/>
        </w:rPr>
        <w:t>数据元素的特性</w:t>
      </w:r>
    </w:p>
    <w:p w:rsidR="00184B5D" w:rsidRPr="00184B5D" w:rsidRDefault="00184B5D" w:rsidP="00184B5D">
      <w:r>
        <w:tab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5C6692" w:rsidTr="005C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5C6692" w:rsidTr="005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</w:pPr>
            <w:r w:rsidRPr="00184B5D">
              <w:t>JDBC_DRIVER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明J</w:t>
            </w:r>
            <w:r>
              <w:t>DBC</w:t>
            </w:r>
            <w:r>
              <w:rPr>
                <w:rFonts w:hint="eastAsia"/>
              </w:rPr>
              <w:t>Driver的包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692">
              <w:t>com.mysql.jdbc.Driver</w:t>
            </w:r>
          </w:p>
        </w:tc>
      </w:tr>
      <w:tr w:rsidR="005C6692" w:rsidTr="005C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</w:pPr>
            <w:r w:rsidRPr="00184B5D">
              <w:t>DB_URL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的链接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692">
              <w:t>jdbc:mysql://localhost/qiuwen?characterEncoding=utf8&amp;useAffectedRows=true</w:t>
            </w:r>
          </w:p>
        </w:tc>
      </w:tr>
      <w:tr w:rsidR="005C6692" w:rsidTr="005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</w:pPr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账号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692">
              <w:t>root</w:t>
            </w:r>
          </w:p>
        </w:tc>
      </w:tr>
      <w:tr w:rsidR="005C6692" w:rsidTr="005C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</w:pPr>
            <w:r>
              <w:rPr>
                <w:rFonts w:hint="eastAsia"/>
              </w:rPr>
              <w:t>PASS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的密码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692">
              <w:t>123456</w:t>
            </w:r>
          </w:p>
        </w:tc>
      </w:tr>
      <w:tr w:rsidR="005C6692" w:rsidTr="005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</w:pPr>
            <w:r>
              <w:rPr>
                <w:rFonts w:hint="eastAsia"/>
              </w:rPr>
              <w:t>conn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nection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对象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692">
              <w:t>DriverManager.getConnection(DB_URL,USER,PASS)</w:t>
            </w:r>
          </w:p>
        </w:tc>
      </w:tr>
    </w:tbl>
    <w:p w:rsidR="00B20103" w:rsidRPr="00184B5D" w:rsidRDefault="00B20103" w:rsidP="00184B5D"/>
    <w:p w:rsidR="00776BE9" w:rsidRPr="00D71DE7" w:rsidRDefault="00776BE9" w:rsidP="006533B2">
      <w:pPr>
        <w:pStyle w:val="3"/>
        <w:rPr>
          <w:rFonts w:ascii="微软雅黑" w:eastAsia="微软雅黑" w:hAnsi="微软雅黑"/>
        </w:rPr>
      </w:pPr>
      <w:bookmarkStart w:id="16" w:name="_Toc13698051"/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</w:t>
      </w:r>
      <w:r w:rsidR="00B36CA4">
        <w:rPr>
          <w:rFonts w:ascii="微软雅黑" w:eastAsia="微软雅黑" w:hAnsi="微软雅黑"/>
        </w:rPr>
        <w:t xml:space="preserve"> </w:t>
      </w:r>
      <w:r w:rsidRPr="00D71DE7">
        <w:rPr>
          <w:rFonts w:ascii="微软雅黑" w:eastAsia="微软雅黑" w:hAnsi="微软雅黑" w:hint="eastAsia"/>
        </w:rPr>
        <w:t>UserDao接口</w:t>
      </w:r>
      <w:bookmarkEnd w:id="16"/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1862"/>
        <w:gridCol w:w="1205"/>
        <w:gridCol w:w="1237"/>
        <w:gridCol w:w="1535"/>
        <w:gridCol w:w="1355"/>
      </w:tblGrid>
      <w:tr w:rsidR="00E87E25" w:rsidTr="00E8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E87E25" w:rsidRDefault="00E87E25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7194" w:type="dxa"/>
            <w:gridSpan w:val="5"/>
          </w:tcPr>
          <w:p w:rsidR="00E87E25" w:rsidRDefault="00E87E25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Dao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E87E25" w:rsidRDefault="00E87E25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194" w:type="dxa"/>
            <w:gridSpan w:val="5"/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2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E87E25" w:rsidRDefault="00E87E25" w:rsidP="00441C84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7194" w:type="dxa"/>
            <w:gridSpan w:val="5"/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E87E25" w:rsidRDefault="00E87E25" w:rsidP="00441C8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7194" w:type="dxa"/>
            <w:gridSpan w:val="5"/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E87E25" w:rsidRDefault="00E87E25" w:rsidP="00441C8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7194" w:type="dxa"/>
            <w:gridSpan w:val="5"/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E87E25" w:rsidRDefault="00E87E25" w:rsidP="00441C84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7194" w:type="dxa"/>
            <w:gridSpan w:val="5"/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</w:tr>
      <w:tr w:rsidR="00E87E25" w:rsidRPr="006533B2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 w:val="restart"/>
          </w:tcPr>
          <w:p w:rsidR="00E87E25" w:rsidRDefault="00E87E25" w:rsidP="00441C84">
            <w:pPr>
              <w:jc w:val="center"/>
            </w:pPr>
          </w:p>
          <w:p w:rsidR="00E87E25" w:rsidRDefault="00E87E25" w:rsidP="00441C84">
            <w:pPr>
              <w:jc w:val="center"/>
            </w:pPr>
          </w:p>
          <w:p w:rsidR="00E87E25" w:rsidRDefault="00E87E25" w:rsidP="00441C84">
            <w:pPr>
              <w:jc w:val="center"/>
            </w:pPr>
          </w:p>
          <w:p w:rsidR="00E87E25" w:rsidRDefault="00E87E25" w:rsidP="00441C84">
            <w:pPr>
              <w:jc w:val="center"/>
            </w:pPr>
          </w:p>
          <w:p w:rsidR="00E87E25" w:rsidRDefault="00E87E25" w:rsidP="00441C84">
            <w:pPr>
              <w:jc w:val="center"/>
            </w:pPr>
          </w:p>
          <w:p w:rsidR="00E87E25" w:rsidRDefault="00E87E25" w:rsidP="00441C84">
            <w:pPr>
              <w:jc w:val="center"/>
            </w:pPr>
          </w:p>
          <w:p w:rsidR="00E87E25" w:rsidRDefault="00E87E25" w:rsidP="00441C84"/>
          <w:p w:rsidR="00E87E25" w:rsidRDefault="00E87E25" w:rsidP="00441C84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6533B2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Pr="006533B2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Pr="006533B2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Pr="006533B2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Pr="006533B2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lectAll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用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E87E25" w:rsidP="002F5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lectByUId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用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E87E25" w:rsidP="0036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</w:t>
            </w:r>
            <w:r w:rsidR="0036647F">
              <w:rPr>
                <w:rFonts w:hint="eastAsia"/>
              </w:rPr>
              <w:t>，</w:t>
            </w:r>
            <w:r>
              <w:rPr>
                <w:rFonts w:hint="eastAsia"/>
              </w:rPr>
              <w:t>返回null值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22">
              <w:t>deleteAccount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账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D41876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未成功(网络问题或未找到删除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D41876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删除失败</w:t>
            </w:r>
            <w:r w:rsidR="007A4A65">
              <w:rPr>
                <w:rFonts w:hint="eastAsia"/>
              </w:rPr>
              <w:t>并进行回滚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22">
              <w:t>lockAccount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用户账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D41876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删除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Pr="00CC17AD" w:rsidRDefault="00CC17AD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锁定失败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22">
              <w:t>unlockAccount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锁用户账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500976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Pr="00500976" w:rsidRDefault="00500976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解锁失败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22">
              <w:t>searchById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据关键字搜索用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1598E" w:rsidRDefault="0091598E" w:rsidP="00915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  <w:p w:rsidR="00E87E25" w:rsidRDefault="00E87E25" w:rsidP="00915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4B32BF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</w:t>
            </w:r>
            <w:r w:rsidR="007969A4">
              <w:rPr>
                <w:rFonts w:hint="eastAsia"/>
              </w:rPr>
              <w:t>，</w:t>
            </w:r>
            <w:r>
              <w:rPr>
                <w:rFonts w:hint="eastAsia"/>
              </w:rPr>
              <w:t>返回null值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522922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lectIsOk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用户是否锁定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3E4BE0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络异常问题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3E4BE0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络异常由DBConn模块处理给出提示，当出现网络错误返回false值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522922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selectAccount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,</w:t>
            </w:r>
            <w:r>
              <w:t xml:space="preserve"> </w:t>
            </w:r>
            <w:r>
              <w:rPr>
                <w:rFonts w:hint="eastAsia"/>
              </w:rPr>
              <w:t>pwd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密码查询用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56210E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异常问题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56210E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异常由DBConn模块处理给出提示，当出现网络错误返回false值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522922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insertAccount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>, pwd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新用户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0A772E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A023DE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插入失败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522922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School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>, school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学校信息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CB65D8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CB65D8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更新失败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522922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updateSex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>, sex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性别信息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更新失败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441C84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Age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 xml:space="preserve">, </w:t>
            </w:r>
            <w:r>
              <w:rPr>
                <w:rFonts w:hint="eastAsia"/>
              </w:rPr>
              <w:t>age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年龄信息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更新失败</w:t>
            </w:r>
          </w:p>
        </w:tc>
      </w:tr>
      <w:tr w:rsidR="00E87E25" w:rsidTr="00E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441C84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updateNickName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 xml:space="preserve">, </w:t>
            </w:r>
            <w:r>
              <w:rPr>
                <w:rFonts w:hint="eastAsia"/>
              </w:rPr>
              <w:t>nickname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昵称信息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更新失败</w:t>
            </w:r>
          </w:p>
        </w:tc>
      </w:tr>
      <w:tr w:rsidR="00E87E25" w:rsidTr="00E8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E87E25" w:rsidRDefault="00E87E25" w:rsidP="00441C84">
            <w:pPr>
              <w:jc w:val="center"/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E87E25" w:rsidRPr="00441C84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text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>, text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E87E25" w:rsidRDefault="00E87E25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个人描述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87E25" w:rsidRDefault="002E287B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更新失败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2.2</w:t>
      </w:r>
      <w:r w:rsidRPr="00D71DE7">
        <w:rPr>
          <w:rFonts w:ascii="微软雅黑" w:eastAsia="微软雅黑" w:hAnsi="微软雅黑" w:hint="eastAsia"/>
        </w:rPr>
        <w:t>接口图</w:t>
      </w:r>
    </w:p>
    <w:p w:rsidR="00A00C3E" w:rsidRDefault="008F386A" w:rsidP="00776BE9">
      <w:r w:rsidRPr="008F386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479415" cy="5375275"/>
            <wp:effectExtent l="0" t="0" r="0" b="0"/>
            <wp:wrapTopAndBottom/>
            <wp:docPr id="5" name="图片 5" descr="C:\Users\逃学书童\Desktop\高级软工能力训练\接口设计图\User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逃学书童\Desktop\高级软工能力训练\接口设计图\UserD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.3</w:t>
      </w:r>
      <w:r w:rsidRPr="00D71DE7">
        <w:rPr>
          <w:rFonts w:ascii="微软雅黑" w:eastAsia="微软雅黑" w:hAnsi="微软雅黑" w:hint="eastAsia"/>
        </w:rPr>
        <w:t>接口类型</w:t>
      </w:r>
    </w:p>
    <w:p w:rsidR="00B20103" w:rsidRPr="00D71DE7" w:rsidRDefault="00B20103" w:rsidP="00B2010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B20103" w:rsidTr="0005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Bean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用户信息的对象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账号、密码、昵称、性别、年龄、学</w:t>
            </w:r>
            <w:r>
              <w:rPr>
                <w:rFonts w:hint="eastAsia"/>
              </w:rPr>
              <w:lastRenderedPageBreak/>
              <w:t>校、个人简介、是否被封禁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lastRenderedPageBreak/>
              <w:t>uid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密码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qq.com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飞的企鹅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=‘男’，0=‘女’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is_</w:t>
            </w:r>
            <w:r>
              <w:t>ok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被封禁</w:t>
            </w:r>
          </w:p>
        </w:tc>
        <w:tc>
          <w:tcPr>
            <w:tcW w:w="2347" w:type="dxa"/>
          </w:tcPr>
          <w:p w:rsidR="00B20103" w:rsidRDefault="00B20103" w:rsidP="00B20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=‘被封禁’，0=‘未被封禁’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school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</w:p>
        </w:tc>
        <w:tc>
          <w:tcPr>
            <w:tcW w:w="2347" w:type="dxa"/>
          </w:tcPr>
          <w:p w:rsidR="00B20103" w:rsidRDefault="00B20103" w:rsidP="00B20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西北工业大学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简介</w:t>
            </w:r>
          </w:p>
        </w:tc>
        <w:tc>
          <w:tcPr>
            <w:tcW w:w="2347" w:type="dxa"/>
          </w:tcPr>
          <w:p w:rsidR="00B20103" w:rsidRDefault="00B20103" w:rsidP="00B20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人懒死了，什么也没有写</w:t>
            </w:r>
          </w:p>
        </w:tc>
      </w:tr>
    </w:tbl>
    <w:p w:rsidR="00B20103" w:rsidRPr="00B20103" w:rsidRDefault="00B20103" w:rsidP="00B20103"/>
    <w:p w:rsidR="00776BE9" w:rsidRPr="00D71DE7" w:rsidRDefault="00776BE9" w:rsidP="00776BE9">
      <w:pPr>
        <w:pStyle w:val="3"/>
        <w:rPr>
          <w:rFonts w:ascii="微软雅黑" w:eastAsia="微软雅黑" w:hAnsi="微软雅黑"/>
        </w:rPr>
      </w:pPr>
      <w:bookmarkStart w:id="17" w:name="_Toc13698052"/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3</w:t>
      </w:r>
      <w:r w:rsidR="00B36CA4">
        <w:rPr>
          <w:rFonts w:ascii="微软雅黑" w:eastAsia="微软雅黑" w:hAnsi="微软雅黑"/>
        </w:rPr>
        <w:t xml:space="preserve"> </w:t>
      </w:r>
      <w:r w:rsidRPr="00D71DE7">
        <w:rPr>
          <w:rFonts w:ascii="微软雅黑" w:eastAsia="微软雅黑" w:hAnsi="微软雅黑" w:hint="eastAsia"/>
        </w:rPr>
        <w:t>QuestionDao接口</w:t>
      </w:r>
      <w:bookmarkEnd w:id="17"/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3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33"/>
        <w:gridCol w:w="1874"/>
        <w:gridCol w:w="1277"/>
        <w:gridCol w:w="1045"/>
        <w:gridCol w:w="1724"/>
        <w:gridCol w:w="1343"/>
      </w:tblGrid>
      <w:tr w:rsidR="001C0D74" w:rsidTr="00E2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1C0D74" w:rsidRDefault="001C0D74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7263" w:type="dxa"/>
            <w:gridSpan w:val="5"/>
          </w:tcPr>
          <w:p w:rsidR="001C0D74" w:rsidRDefault="001C0D74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uestionDao</w:t>
            </w:r>
          </w:p>
        </w:tc>
      </w:tr>
      <w:tr w:rsidR="001C0D74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1C0D74" w:rsidRDefault="001C0D74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263" w:type="dxa"/>
            <w:gridSpan w:val="5"/>
          </w:tcPr>
          <w:p w:rsidR="001C0D74" w:rsidRDefault="001C0D7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3</w:t>
            </w:r>
          </w:p>
        </w:tc>
      </w:tr>
      <w:tr w:rsidR="001C0D74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1C0D74" w:rsidRDefault="001C0D74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7263" w:type="dxa"/>
            <w:gridSpan w:val="5"/>
          </w:tcPr>
          <w:p w:rsidR="001C0D74" w:rsidRDefault="001C0D7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1C0D74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1C0D74" w:rsidRDefault="001C0D74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7263" w:type="dxa"/>
            <w:gridSpan w:val="5"/>
          </w:tcPr>
          <w:p w:rsidR="001C0D74" w:rsidRDefault="001C0D7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1C0D74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1C0D74" w:rsidRDefault="001C0D74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7263" w:type="dxa"/>
            <w:gridSpan w:val="5"/>
          </w:tcPr>
          <w:p w:rsidR="001C0D74" w:rsidRDefault="001C0D7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、User</w:t>
            </w:r>
          </w:p>
        </w:tc>
      </w:tr>
      <w:tr w:rsidR="001C0D74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1C0D74" w:rsidRDefault="001C0D74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7263" w:type="dxa"/>
            <w:gridSpan w:val="5"/>
          </w:tcPr>
          <w:p w:rsidR="001C0D74" w:rsidRDefault="001C0D7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域</w:t>
            </w:r>
          </w:p>
        </w:tc>
      </w:tr>
      <w:tr w:rsidR="001C0D74" w:rsidRPr="006533B2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 w:val="restart"/>
          </w:tcPr>
          <w:p w:rsidR="001C0D74" w:rsidRDefault="001C0D74" w:rsidP="00522922">
            <w:pPr>
              <w:jc w:val="center"/>
            </w:pPr>
          </w:p>
          <w:p w:rsidR="001C0D74" w:rsidRDefault="001C0D74" w:rsidP="00522922">
            <w:pPr>
              <w:jc w:val="center"/>
            </w:pPr>
          </w:p>
          <w:p w:rsidR="001C0D74" w:rsidRDefault="001C0D74" w:rsidP="00522922">
            <w:pPr>
              <w:jc w:val="center"/>
            </w:pPr>
          </w:p>
          <w:p w:rsidR="001C0D74" w:rsidRDefault="001C0D74" w:rsidP="00522922">
            <w:pPr>
              <w:jc w:val="center"/>
            </w:pPr>
          </w:p>
          <w:p w:rsidR="001C0D74" w:rsidRDefault="001C0D74" w:rsidP="00522922">
            <w:pPr>
              <w:jc w:val="center"/>
            </w:pPr>
          </w:p>
          <w:p w:rsidR="001C0D74" w:rsidRDefault="001C0D74" w:rsidP="00522922">
            <w:pPr>
              <w:jc w:val="center"/>
            </w:pPr>
          </w:p>
          <w:p w:rsidR="001C0D74" w:rsidRDefault="001C0D74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1C0D74" w:rsidRPr="006533B2" w:rsidRDefault="001C0D7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0D74" w:rsidRPr="006533B2" w:rsidRDefault="001C0D7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1C0D74" w:rsidRPr="006533B2" w:rsidRDefault="001C0D7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C0D74" w:rsidRPr="006533B2" w:rsidRDefault="001C0D7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C0D74" w:rsidRPr="006533B2" w:rsidRDefault="001C0D7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</w:tr>
      <w:tr w:rsidR="00FB4E18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FB4E18" w:rsidRDefault="00FB4E18" w:rsidP="00FB4E18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lectAll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B4E18" w:rsidRDefault="00FB4E18" w:rsidP="00F7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B4E18" w:rsidRDefault="0005295F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FB4E18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FB4E18" w:rsidRDefault="00FB4E18" w:rsidP="00FB4E18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B4E18" w:rsidRDefault="00FB4E18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deleteQuestion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B4E18" w:rsidRDefault="00771D05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未成功(网络问题或未找到删除行</w:t>
            </w:r>
            <w:r>
              <w:t>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B4E18" w:rsidRDefault="008F3CCB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删除失败</w:t>
            </w:r>
            <w:r w:rsidR="009341FE">
              <w:rPr>
                <w:rFonts w:hint="eastAsia"/>
              </w:rPr>
              <w:t>并进行回滚</w:t>
            </w:r>
          </w:p>
        </w:tc>
      </w:tr>
      <w:tr w:rsidR="00FB4E18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FB4E18" w:rsidRDefault="00FB4E18" w:rsidP="00FB4E18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</w:t>
            </w:r>
            <w:r>
              <w:rPr>
                <w:rFonts w:hint="eastAsia"/>
              </w:rPr>
              <w:t>Q</w:t>
            </w:r>
            <w:r w:rsidRPr="00441C84">
              <w:t>uestion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指定问题置顶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B4E18" w:rsidRDefault="00F7470A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B4E18" w:rsidRDefault="00F7470A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置顶失败</w:t>
            </w:r>
            <w:r w:rsidR="000C37AF">
              <w:rPr>
                <w:rFonts w:hint="eastAsia"/>
              </w:rPr>
              <w:t>并进行回滚</w:t>
            </w:r>
          </w:p>
        </w:tc>
      </w:tr>
      <w:tr w:rsidR="00FB4E18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FB4E18" w:rsidRDefault="00FB4E18" w:rsidP="00FB4E18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B4E18" w:rsidRDefault="00FB4E18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ntopquestion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指定问题</w:t>
            </w:r>
            <w:r>
              <w:rPr>
                <w:rFonts w:hint="eastAsia"/>
              </w:rPr>
              <w:lastRenderedPageBreak/>
              <w:t>置顶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B4E18" w:rsidRDefault="00190339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更新未成功(网络问题或未找到</w:t>
            </w:r>
            <w:r>
              <w:rPr>
                <w:rFonts w:hint="eastAsia"/>
              </w:rPr>
              <w:lastRenderedPageBreak/>
              <w:t>更新行</w:t>
            </w:r>
            <w:r>
              <w:t>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B4E18" w:rsidRDefault="00190339" w:rsidP="00FB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返回false表示取消置</w:t>
            </w:r>
            <w:r>
              <w:rPr>
                <w:rFonts w:hint="eastAsia"/>
              </w:rPr>
              <w:lastRenderedPageBreak/>
              <w:t>顶失败</w:t>
            </w:r>
            <w:r w:rsidR="000C37AF">
              <w:rPr>
                <w:rFonts w:hint="eastAsia"/>
              </w:rPr>
              <w:t>并进行回滚</w:t>
            </w:r>
          </w:p>
        </w:tc>
      </w:tr>
      <w:tr w:rsidR="00FB4E18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FB4E18" w:rsidRDefault="00FB4E18" w:rsidP="00FB4E18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archBy</w:t>
            </w:r>
            <w:r>
              <w:t>Q</w:t>
            </w:r>
            <w:r w:rsidRPr="00441C84">
              <w:t>Id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B4E18" w:rsidRDefault="00FB4E18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搜索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B4E18" w:rsidRDefault="00324C0A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B4E18" w:rsidRDefault="00324C0A" w:rsidP="00FB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E262BB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E262BB" w:rsidRDefault="00E262BB" w:rsidP="00E262BB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searchById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字搜索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E262BB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E262BB" w:rsidRDefault="00E262BB" w:rsidP="00E262BB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262BB" w:rsidRPr="00441C84" w:rsidRDefault="00E262BB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lectQuesOfUser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所有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E262BB" w:rsidRDefault="008E6FC1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262BB" w:rsidRDefault="008E6FC1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E262BB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E262BB" w:rsidRDefault="00E262BB" w:rsidP="00E262BB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262BB" w:rsidRPr="00441C84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Text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id, text, queTime, category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问题内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E262BB" w:rsidRDefault="00D83E87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262BB" w:rsidRDefault="001209F2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</w:t>
            </w:r>
            <w:r w:rsidR="005C0B59">
              <w:rPr>
                <w:rFonts w:hint="eastAsia"/>
              </w:rPr>
              <w:t>更新</w:t>
            </w:r>
            <w:r>
              <w:rPr>
                <w:rFonts w:hint="eastAsia"/>
              </w:rPr>
              <w:t>失败</w:t>
            </w:r>
            <w:r w:rsidR="00186A80">
              <w:rPr>
                <w:rFonts w:hint="eastAsia"/>
              </w:rPr>
              <w:t>并进行回滚</w:t>
            </w:r>
          </w:p>
        </w:tc>
      </w:tr>
      <w:tr w:rsidR="00E262BB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E262BB" w:rsidRDefault="00E262BB" w:rsidP="00E262BB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262BB" w:rsidRPr="00441C84" w:rsidRDefault="00E262BB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updateFollow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回答数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E262BB" w:rsidRDefault="00503F08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262BB" w:rsidRDefault="00503F08" w:rsidP="00E2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更新失败</w:t>
            </w:r>
            <w:r w:rsidR="00186A80">
              <w:rPr>
                <w:rFonts w:hint="eastAsia"/>
              </w:rPr>
              <w:t>并进行回滚</w:t>
            </w:r>
          </w:p>
        </w:tc>
      </w:tr>
      <w:tr w:rsidR="00E262BB" w:rsidTr="00E2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E262BB" w:rsidRDefault="00E262BB" w:rsidP="00E262BB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262BB" w:rsidRPr="00441C84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selectByText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262BB" w:rsidRDefault="00E262BB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正则搜索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E262BB" w:rsidRDefault="00485D79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262BB" w:rsidRDefault="00421065" w:rsidP="00E2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B514E0" w:rsidTr="00E2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Merge/>
          </w:tcPr>
          <w:p w:rsidR="00B514E0" w:rsidRDefault="00B514E0" w:rsidP="00B514E0">
            <w:pPr>
              <w:jc w:val="center"/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B514E0" w:rsidRPr="00441C84" w:rsidRDefault="00B514E0" w:rsidP="00B5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ByTextAtUsr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514E0" w:rsidRDefault="00B514E0" w:rsidP="00B5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>., uid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514E0" w:rsidRDefault="00B514E0" w:rsidP="00B5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正则匹配搜索指定用户的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514E0" w:rsidRDefault="00B514E0" w:rsidP="00B5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B514E0" w:rsidRDefault="00B514E0" w:rsidP="00B5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776BE9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3.2</w:t>
      </w:r>
      <w:r w:rsidRPr="00D71DE7">
        <w:rPr>
          <w:rFonts w:ascii="微软雅黑" w:eastAsia="微软雅黑" w:hAnsi="微软雅黑" w:hint="eastAsia"/>
        </w:rPr>
        <w:t>接口图</w:t>
      </w:r>
    </w:p>
    <w:p w:rsidR="00B20103" w:rsidRDefault="008F386A" w:rsidP="00B20103">
      <w:r w:rsidRPr="00112DD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273675" cy="4608195"/>
            <wp:effectExtent l="0" t="0" r="0" b="0"/>
            <wp:wrapTopAndBottom/>
            <wp:docPr id="3" name="图片 3" descr="C:\Users\逃学书童\Desktop\高级软工能力训练\接口设计图\Question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逃学书童\Desktop\高级软工能力训练\接口设计图\QuestionDa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103" w:rsidRPr="00B20103" w:rsidRDefault="00B20103" w:rsidP="00B20103"/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3.3</w:t>
      </w:r>
      <w:r w:rsidRPr="00D71DE7">
        <w:rPr>
          <w:rFonts w:ascii="微软雅黑" w:eastAsia="微软雅黑" w:hAnsi="微软雅黑" w:hint="eastAsia"/>
        </w:rPr>
        <w:t>接口类型</w:t>
      </w:r>
    </w:p>
    <w:p w:rsidR="00B20103" w:rsidRPr="00D71DE7" w:rsidRDefault="00B20103" w:rsidP="00B2010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3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B20103" w:rsidTr="0005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uestionBean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问题信息的对象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737BAF">
              <w:rPr>
                <w:rFonts w:hint="eastAsia"/>
              </w:rPr>
              <w:t>编号、问题内容、提出时间、回答数量、收藏数量、是否置顶、类别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B20103" w:rsidRDefault="00B2010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05295F">
            <w:pPr>
              <w:jc w:val="center"/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41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什么</w:t>
            </w:r>
          </w:p>
        </w:tc>
      </w:tr>
      <w:tr w:rsidR="00737BAF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q_</w:t>
            </w:r>
            <w:r>
              <w:t>text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的内容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门课我能得多少分？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05295F">
            <w:pPr>
              <w:jc w:val="center"/>
            </w:pPr>
            <w:r>
              <w:rPr>
                <w:rFonts w:hint="eastAsia"/>
              </w:rPr>
              <w:t>qid</w:t>
            </w:r>
          </w:p>
        </w:tc>
        <w:tc>
          <w:tcPr>
            <w:tcW w:w="141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05295F">
            <w:pPr>
              <w:jc w:val="center"/>
            </w:pPr>
            <w:r>
              <w:rPr>
                <w:rFonts w:hint="eastAsia"/>
              </w:rPr>
              <w:t>sub_</w:t>
            </w:r>
            <w:r>
              <w:t>time</w:t>
            </w:r>
          </w:p>
        </w:tc>
        <w:tc>
          <w:tcPr>
            <w:tcW w:w="141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97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时间</w:t>
            </w:r>
          </w:p>
        </w:tc>
        <w:tc>
          <w:tcPr>
            <w:tcW w:w="234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-7-11 0</w:t>
            </w:r>
            <w:r>
              <w:t>8</w:t>
            </w:r>
            <w:r>
              <w:rPr>
                <w:rFonts w:hint="eastAsia"/>
              </w:rPr>
              <w:t>:06:20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05295F">
            <w:pPr>
              <w:jc w:val="center"/>
            </w:pPr>
            <w:r>
              <w:rPr>
                <w:rFonts w:hint="eastAsia"/>
              </w:rPr>
              <w:t>follow</w:t>
            </w:r>
          </w:p>
        </w:tc>
        <w:tc>
          <w:tcPr>
            <w:tcW w:w="141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答数量</w:t>
            </w:r>
          </w:p>
        </w:tc>
        <w:tc>
          <w:tcPr>
            <w:tcW w:w="234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05295F">
            <w:pPr>
              <w:jc w:val="center"/>
            </w:pPr>
            <w:r>
              <w:rPr>
                <w:rFonts w:hint="eastAsia"/>
              </w:rPr>
              <w:t>star</w:t>
            </w:r>
            <w:r>
              <w:t>_num</w:t>
            </w:r>
          </w:p>
        </w:tc>
        <w:tc>
          <w:tcPr>
            <w:tcW w:w="141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数量</w:t>
            </w:r>
          </w:p>
        </w:tc>
        <w:tc>
          <w:tcPr>
            <w:tcW w:w="234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2010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05295F">
            <w:pPr>
              <w:jc w:val="center"/>
            </w:pPr>
            <w:r>
              <w:t>is_top</w:t>
            </w:r>
          </w:p>
        </w:tc>
        <w:tc>
          <w:tcPr>
            <w:tcW w:w="141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2347" w:type="dxa"/>
          </w:tcPr>
          <w:p w:rsidR="00B20103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‘置顶’ 0=‘不置顶’</w:t>
            </w:r>
          </w:p>
        </w:tc>
      </w:tr>
      <w:tr w:rsidR="00B2010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05295F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141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别</w:t>
            </w:r>
          </w:p>
        </w:tc>
        <w:tc>
          <w:tcPr>
            <w:tcW w:w="2347" w:type="dxa"/>
          </w:tcPr>
          <w:p w:rsidR="00B20103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算机</w:t>
            </w:r>
          </w:p>
        </w:tc>
      </w:tr>
    </w:tbl>
    <w:p w:rsidR="00B20103" w:rsidRPr="00B20103" w:rsidRDefault="00B20103" w:rsidP="00737BAF"/>
    <w:p w:rsidR="00776BE9" w:rsidRPr="00D71DE7" w:rsidRDefault="00776BE9" w:rsidP="00776BE9">
      <w:pPr>
        <w:pStyle w:val="3"/>
        <w:rPr>
          <w:rFonts w:ascii="微软雅黑" w:eastAsia="微软雅黑" w:hAnsi="微软雅黑"/>
        </w:rPr>
      </w:pPr>
      <w:bookmarkStart w:id="18" w:name="_Toc13698053"/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4</w:t>
      </w:r>
      <w:r w:rsidR="00B36CA4">
        <w:rPr>
          <w:rFonts w:ascii="微软雅黑" w:eastAsia="微软雅黑" w:hAnsi="微软雅黑"/>
        </w:rPr>
        <w:t xml:space="preserve"> </w:t>
      </w:r>
      <w:r w:rsidRPr="00D71DE7">
        <w:rPr>
          <w:rFonts w:ascii="微软雅黑" w:eastAsia="微软雅黑" w:hAnsi="微软雅黑" w:hint="eastAsia"/>
        </w:rPr>
        <w:t>AnswerQuesDao接口</w:t>
      </w:r>
      <w:bookmarkEnd w:id="18"/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4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5"/>
        <w:gridCol w:w="2446"/>
        <w:gridCol w:w="1045"/>
        <w:gridCol w:w="862"/>
        <w:gridCol w:w="1724"/>
        <w:gridCol w:w="1374"/>
      </w:tblGrid>
      <w:tr w:rsidR="00FA6ECF" w:rsidTr="00A5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A6ECF" w:rsidRDefault="00FA6ECF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7300" w:type="dxa"/>
            <w:gridSpan w:val="5"/>
          </w:tcPr>
          <w:p w:rsidR="00FA6ECF" w:rsidRDefault="00FA6ECF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swerQuesDao</w:t>
            </w:r>
          </w:p>
        </w:tc>
      </w:tr>
      <w:tr w:rsidR="00FA6ECF" w:rsidTr="00A5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A6ECF" w:rsidRDefault="00FA6ECF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00" w:type="dxa"/>
            <w:gridSpan w:val="5"/>
          </w:tcPr>
          <w:p w:rsidR="00FA6ECF" w:rsidRDefault="00FA6ECF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4</w:t>
            </w:r>
          </w:p>
        </w:tc>
      </w:tr>
      <w:tr w:rsidR="00FA6ECF" w:rsidTr="00A5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A6ECF" w:rsidRDefault="00FA6ECF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7300" w:type="dxa"/>
            <w:gridSpan w:val="5"/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FA6ECF" w:rsidTr="00A5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A6ECF" w:rsidRDefault="00FA6ECF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7300" w:type="dxa"/>
            <w:gridSpan w:val="5"/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FA6ECF" w:rsidTr="00A5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A6ECF" w:rsidRDefault="00FA6ECF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7300" w:type="dxa"/>
            <w:gridSpan w:val="5"/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、Admin</w:t>
            </w:r>
          </w:p>
        </w:tc>
      </w:tr>
      <w:tr w:rsidR="00FA6ECF" w:rsidTr="00A5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A6ECF" w:rsidRDefault="00FA6ECF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7300" w:type="dxa"/>
            <w:gridSpan w:val="5"/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域</w:t>
            </w:r>
          </w:p>
        </w:tc>
      </w:tr>
      <w:tr w:rsidR="00DF153D" w:rsidRPr="006533B2" w:rsidTr="00A5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</w:tcPr>
          <w:p w:rsidR="00FA6ECF" w:rsidRDefault="00FA6ECF" w:rsidP="00522922">
            <w:pPr>
              <w:jc w:val="center"/>
            </w:pPr>
          </w:p>
          <w:p w:rsidR="00FA6ECF" w:rsidRDefault="00FA6ECF" w:rsidP="00522922">
            <w:pPr>
              <w:jc w:val="center"/>
            </w:pPr>
          </w:p>
          <w:p w:rsidR="00FA6ECF" w:rsidRDefault="00FA6ECF" w:rsidP="00522922">
            <w:pPr>
              <w:jc w:val="center"/>
            </w:pPr>
          </w:p>
          <w:p w:rsidR="00FA6ECF" w:rsidRDefault="00FA6ECF" w:rsidP="00522922">
            <w:pPr>
              <w:jc w:val="center"/>
            </w:pPr>
          </w:p>
          <w:p w:rsidR="00FA6ECF" w:rsidRDefault="00FA6ECF" w:rsidP="00522922">
            <w:pPr>
              <w:jc w:val="center"/>
            </w:pPr>
          </w:p>
          <w:p w:rsidR="00FA6ECF" w:rsidRDefault="00FA6ECF" w:rsidP="00522922">
            <w:pPr>
              <w:jc w:val="center"/>
            </w:pPr>
          </w:p>
          <w:p w:rsidR="00FA6ECF" w:rsidRDefault="00FA6ECF" w:rsidP="00522922">
            <w:pPr>
              <w:jc w:val="center"/>
            </w:pPr>
          </w:p>
          <w:p w:rsidR="00FA6ECF" w:rsidRDefault="00FA6ECF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Pr="006533B2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Pr="006533B2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Pr="006533B2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Pr="006533B2" w:rsidRDefault="00F5257B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Pr="006533B2" w:rsidRDefault="00F5257B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处理异常</w:t>
            </w:r>
          </w:p>
        </w:tc>
      </w:tr>
      <w:tr w:rsidR="00DF153D" w:rsidTr="00A5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AllAnswerques</w:t>
            </w:r>
            <w:r w:rsidR="005B2E50">
              <w:rPr>
                <w:rFonts w:hint="eastAsia"/>
              </w:rPr>
              <w:t>s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所有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241291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241291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DF153D" w:rsidTr="00A5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selectAnswerByUid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所有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866100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BE73C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DF153D" w:rsidTr="00A5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AnswerByQid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该问题的所有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6B13B9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6B13B9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DF153D" w:rsidTr="00A5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selectQuesAnswerByText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>, qid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该问题中根据关键字搜索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976789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976789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DF153D" w:rsidTr="00A5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UserAnswerByText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, uid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用户的所有</w:t>
            </w:r>
            <w:r>
              <w:rPr>
                <w:rFonts w:hint="eastAsia"/>
              </w:rPr>
              <w:lastRenderedPageBreak/>
              <w:t>回答中根据关键字搜索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EA16C1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SQLException(处理数据库异常问</w:t>
            </w:r>
            <w:r>
              <w:rPr>
                <w:rFonts w:hint="eastAsia"/>
              </w:rPr>
              <w:lastRenderedPageBreak/>
              <w:t>题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EA16C1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提示错误信息并继续运</w:t>
            </w:r>
            <w:r>
              <w:rPr>
                <w:rFonts w:hint="eastAsia"/>
              </w:rPr>
              <w:lastRenderedPageBreak/>
              <w:t>行，返回null值</w:t>
            </w:r>
          </w:p>
        </w:tc>
      </w:tr>
      <w:tr w:rsidR="00DF153D" w:rsidTr="00A5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insertAnswer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id, uid, ansText, ansTime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CB0D3D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CB0D3D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插入失败</w:t>
            </w:r>
            <w:r w:rsidR="00FB40AD">
              <w:rPr>
                <w:rFonts w:hint="eastAsia"/>
              </w:rPr>
              <w:t>并进行回滚</w:t>
            </w:r>
          </w:p>
        </w:tc>
      </w:tr>
      <w:tr w:rsidR="00DF153D" w:rsidTr="00A5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updateAnswerText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id, uid, ansText, ansTime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DF153D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DF153D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编辑失败</w:t>
            </w:r>
            <w:r w:rsidR="00FB40AD">
              <w:rPr>
                <w:rFonts w:hint="eastAsia"/>
              </w:rPr>
              <w:t>并进行回滚</w:t>
            </w:r>
          </w:p>
        </w:tc>
      </w:tr>
      <w:tr w:rsidR="00DF153D" w:rsidTr="00A5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A6ECF" w:rsidRDefault="00FA6ECF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deleteAnswer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id, uid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A6ECF" w:rsidRDefault="00FA6ECF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回答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A6ECF" w:rsidRDefault="006C342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FA6ECF" w:rsidRDefault="006C342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删除失败</w:t>
            </w:r>
            <w:r w:rsidR="00FB40AD">
              <w:rPr>
                <w:rFonts w:hint="eastAsia"/>
              </w:rPr>
              <w:t>并进行回滚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776BE9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4.2</w:t>
      </w:r>
      <w:r w:rsidRPr="00D71DE7">
        <w:rPr>
          <w:rFonts w:ascii="微软雅黑" w:eastAsia="微软雅黑" w:hAnsi="微软雅黑" w:hint="eastAsia"/>
        </w:rPr>
        <w:t>接口图</w:t>
      </w:r>
    </w:p>
    <w:p w:rsidR="00A00C3E" w:rsidRDefault="00C5168F" w:rsidP="00776BE9">
      <w:r w:rsidRPr="00C5168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485765" cy="4279900"/>
            <wp:effectExtent l="0" t="0" r="0" b="0"/>
            <wp:wrapTopAndBottom/>
            <wp:docPr id="6" name="图片 6" descr="C:\Users\逃学书童\Desktop\高级软工能力训练\接口设计图\Answer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逃学书童\Desktop\高级软工能力训练\接口设计图\AnswerD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4.3</w:t>
      </w:r>
      <w:r w:rsidRPr="00D71DE7">
        <w:rPr>
          <w:rFonts w:ascii="微软雅黑" w:eastAsia="微软雅黑" w:hAnsi="微软雅黑" w:hint="eastAsia"/>
        </w:rPr>
        <w:t>接口类型</w:t>
      </w:r>
    </w:p>
    <w:p w:rsidR="00737BAF" w:rsidRPr="00D71DE7" w:rsidRDefault="00737BAF" w:rsidP="00737BAF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4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737BAF" w:rsidTr="0005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737BAF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t>answer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</w:t>
            </w:r>
            <w:r>
              <w:rPr>
                <w:rFonts w:hint="eastAsia"/>
              </w:rPr>
              <w:t>Q</w:t>
            </w:r>
            <w:r w:rsidRPr="00737BAF">
              <w:t>uesBean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回答信息的对象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问题编号、用户账号、回答内容、回答时间</w:t>
            </w:r>
          </w:p>
        </w:tc>
      </w:tr>
      <w:tr w:rsidR="00737BAF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737BAF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认为</w:t>
            </w:r>
          </w:p>
        </w:tc>
      </w:tr>
      <w:tr w:rsidR="00737BAF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qid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37BAF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ansT</w:t>
            </w:r>
            <w:r>
              <w:t>ime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答时间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9-7-11 0</w:t>
            </w:r>
            <w:r>
              <w:t>8</w:t>
            </w:r>
            <w:r>
              <w:rPr>
                <w:rFonts w:hint="eastAsia"/>
              </w:rPr>
              <w:t>:06:20</w:t>
            </w:r>
          </w:p>
        </w:tc>
      </w:tr>
      <w:tr w:rsidR="00737BAF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t>ans</w:t>
            </w: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41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97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答内容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考个1</w:t>
            </w:r>
            <w:r>
              <w:t>00</w:t>
            </w:r>
            <w:r>
              <w:rPr>
                <w:rFonts w:hint="eastAsia"/>
              </w:rPr>
              <w:t>分</w:t>
            </w:r>
          </w:p>
        </w:tc>
      </w:tr>
    </w:tbl>
    <w:p w:rsidR="00737BAF" w:rsidRPr="00D71DE7" w:rsidRDefault="00737BAF" w:rsidP="00737BAF">
      <w:pPr>
        <w:rPr>
          <w:rFonts w:ascii="微软雅黑" w:eastAsia="微软雅黑" w:hAnsi="微软雅黑"/>
        </w:rPr>
      </w:pPr>
    </w:p>
    <w:p w:rsidR="00776BE9" w:rsidRPr="00D71DE7" w:rsidRDefault="00776BE9" w:rsidP="00776BE9">
      <w:pPr>
        <w:pStyle w:val="3"/>
        <w:rPr>
          <w:rFonts w:ascii="微软雅黑" w:eastAsia="微软雅黑" w:hAnsi="微软雅黑"/>
        </w:rPr>
      </w:pPr>
      <w:bookmarkStart w:id="19" w:name="_Toc13698054"/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5</w:t>
      </w:r>
      <w:r w:rsidR="00477715">
        <w:rPr>
          <w:rFonts w:ascii="微软雅黑" w:eastAsia="微软雅黑" w:hAnsi="微软雅黑"/>
        </w:rPr>
        <w:t xml:space="preserve"> </w:t>
      </w:r>
      <w:r w:rsidRPr="00D71DE7">
        <w:rPr>
          <w:rFonts w:ascii="微软雅黑" w:eastAsia="微软雅黑" w:hAnsi="微软雅黑" w:hint="eastAsia"/>
        </w:rPr>
        <w:t>UserQuesDao接口</w:t>
      </w:r>
      <w:bookmarkEnd w:id="19"/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5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"/>
        <w:gridCol w:w="2563"/>
        <w:gridCol w:w="1027"/>
        <w:gridCol w:w="1095"/>
        <w:gridCol w:w="1724"/>
        <w:gridCol w:w="930"/>
      </w:tblGrid>
      <w:tr w:rsidR="00880B45" w:rsidTr="0046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80B45" w:rsidRDefault="00880B45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7339" w:type="dxa"/>
            <w:gridSpan w:val="5"/>
          </w:tcPr>
          <w:p w:rsidR="00880B45" w:rsidRDefault="00880B45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QuesDao</w:t>
            </w:r>
          </w:p>
        </w:tc>
      </w:tr>
      <w:tr w:rsidR="00880B45" w:rsidTr="0046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80B45" w:rsidRDefault="00880B45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39" w:type="dxa"/>
            <w:gridSpan w:val="5"/>
          </w:tcPr>
          <w:p w:rsidR="00880B45" w:rsidRDefault="00880B45" w:rsidP="00566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5</w:t>
            </w:r>
          </w:p>
        </w:tc>
      </w:tr>
      <w:tr w:rsidR="00880B45" w:rsidTr="0046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80B45" w:rsidRDefault="00880B45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7339" w:type="dxa"/>
            <w:gridSpan w:val="5"/>
          </w:tcPr>
          <w:p w:rsidR="00880B45" w:rsidRDefault="00880B45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880B45" w:rsidTr="0046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80B45" w:rsidRDefault="00880B45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7339" w:type="dxa"/>
            <w:gridSpan w:val="5"/>
          </w:tcPr>
          <w:p w:rsidR="00880B45" w:rsidRDefault="00880B45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880B45" w:rsidTr="0046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80B45" w:rsidRDefault="00880B45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7339" w:type="dxa"/>
            <w:gridSpan w:val="5"/>
          </w:tcPr>
          <w:p w:rsidR="00880B45" w:rsidRDefault="00880B45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</w:tr>
      <w:tr w:rsidR="00880B45" w:rsidTr="0046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80B45" w:rsidRDefault="00880B45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7339" w:type="dxa"/>
            <w:gridSpan w:val="5"/>
          </w:tcPr>
          <w:p w:rsidR="00880B45" w:rsidRDefault="00880B45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</w:tr>
      <w:tr w:rsidR="00880B45" w:rsidRPr="006533B2" w:rsidTr="0046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 w:val="restart"/>
          </w:tcPr>
          <w:p w:rsidR="00880B45" w:rsidRDefault="00880B45" w:rsidP="00522922">
            <w:pPr>
              <w:jc w:val="center"/>
            </w:pPr>
          </w:p>
          <w:p w:rsidR="00880B45" w:rsidRDefault="00880B45" w:rsidP="00522922">
            <w:pPr>
              <w:jc w:val="center"/>
            </w:pPr>
          </w:p>
          <w:p w:rsidR="00880B45" w:rsidRDefault="00880B45" w:rsidP="00522922">
            <w:pPr>
              <w:jc w:val="center"/>
            </w:pPr>
          </w:p>
          <w:p w:rsidR="00880B45" w:rsidRDefault="00880B45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880B45" w:rsidRPr="006533B2" w:rsidRDefault="00880B45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880B45" w:rsidRPr="006533B2" w:rsidRDefault="00880B45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80B45" w:rsidRPr="006533B2" w:rsidRDefault="00880B45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80B45" w:rsidRPr="006533B2" w:rsidRDefault="00880B45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80B45" w:rsidRPr="006533B2" w:rsidRDefault="00880B45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</w:tr>
      <w:tr w:rsidR="00880B45" w:rsidTr="0046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:rsidR="00880B45" w:rsidRDefault="00880B45" w:rsidP="00522922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880B45" w:rsidRDefault="00880B45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LinkUserTopQues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880B45" w:rsidRDefault="00880B45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80B45" w:rsidRDefault="00880B45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所有置顶的问题并得到问题和提问者的全部属性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80B45" w:rsidRDefault="00536B96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80B45" w:rsidRDefault="005B22AF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4615B9" w:rsidTr="0046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:rsidR="004615B9" w:rsidRDefault="004615B9" w:rsidP="004615B9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D94">
              <w:t>selectLinkUserUnTopQues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所有没有置顶</w:t>
            </w:r>
            <w:r>
              <w:rPr>
                <w:rFonts w:hint="eastAsia"/>
              </w:rPr>
              <w:lastRenderedPageBreak/>
              <w:t>的问题并得到问题和提问者的全部属性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SQLException(处理数据库异常问</w:t>
            </w:r>
            <w:r>
              <w:rPr>
                <w:rFonts w:hint="eastAsia"/>
              </w:rPr>
              <w:lastRenderedPageBreak/>
              <w:t>题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提示错误信息</w:t>
            </w:r>
            <w:r>
              <w:rPr>
                <w:rFonts w:hint="eastAsia"/>
              </w:rPr>
              <w:lastRenderedPageBreak/>
              <w:t>并继续运行，返回null值</w:t>
            </w:r>
          </w:p>
        </w:tc>
      </w:tr>
      <w:tr w:rsidR="004615B9" w:rsidTr="0046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:rsidR="004615B9" w:rsidRDefault="004615B9" w:rsidP="004615B9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4615B9" w:rsidRPr="00392D94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D94">
              <w:t>selectBySearch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关键字搜索问题并得到问题和提问者的全部属性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4615B9" w:rsidTr="0046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:rsidR="004615B9" w:rsidRDefault="004615B9" w:rsidP="004615B9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D94">
              <w:t>selectByCate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615B9" w:rsidRPr="00392D94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类别搜索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4615B9" w:rsidTr="0046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:rsidR="004615B9" w:rsidRDefault="004615B9" w:rsidP="004615B9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D94">
              <w:t>selectByCateOth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不是规划内类别的问题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615B9" w:rsidRDefault="004615B9" w:rsidP="00461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</w:tbl>
    <w:p w:rsidR="006533B2" w:rsidRPr="00D71DE7" w:rsidRDefault="006533B2" w:rsidP="006533B2">
      <w:pPr>
        <w:rPr>
          <w:rFonts w:ascii="微软雅黑" w:eastAsia="微软雅黑" w:hAnsi="微软雅黑"/>
        </w:rPr>
      </w:pPr>
    </w:p>
    <w:p w:rsidR="006533B2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5.2</w:t>
      </w:r>
      <w:r w:rsidRPr="00D71DE7">
        <w:rPr>
          <w:rFonts w:ascii="微软雅黑" w:eastAsia="微软雅黑" w:hAnsi="微软雅黑" w:hint="eastAsia"/>
        </w:rPr>
        <w:t>接口图</w:t>
      </w:r>
    </w:p>
    <w:p w:rsidR="00A00C3E" w:rsidRDefault="00193469" w:rsidP="006533B2">
      <w:r w:rsidRPr="0019346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85765" cy="4075430"/>
            <wp:effectExtent l="0" t="0" r="0" b="0"/>
            <wp:wrapTopAndBottom/>
            <wp:docPr id="2" name="图片 2" descr="C:\Users\逃学书童\Desktop\高级软工能力训练\接口设计图\UserQues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逃学书童\Desktop\高级软工能力训练\接口设计图\UserQuesD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5.3</w:t>
      </w:r>
      <w:r w:rsidRPr="00D71DE7">
        <w:rPr>
          <w:rFonts w:ascii="微软雅黑" w:eastAsia="微软雅黑" w:hAnsi="微软雅黑" w:hint="eastAsia"/>
        </w:rPr>
        <w:t>接口类型</w:t>
      </w:r>
    </w:p>
    <w:p w:rsidR="00737BAF" w:rsidRPr="00D71DE7" w:rsidRDefault="00737BAF" w:rsidP="00737BAF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5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2347"/>
      </w:tblGrid>
      <w:tr w:rsidR="00737BAF" w:rsidTr="0060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737BAF" w:rsidRDefault="00737BAF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737BAF" w:rsidRDefault="00737BAF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737BAF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1559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 w:rsidRPr="00737BAF">
              <w:t>ues</w:t>
            </w:r>
            <w:r>
              <w:rPr>
                <w:rFonts w:hint="eastAsia"/>
              </w:rPr>
              <w:t>tion</w:t>
            </w:r>
            <w:r w:rsidRPr="00737BAF">
              <w:t>Bean</w:t>
            </w:r>
          </w:p>
        </w:tc>
        <w:tc>
          <w:tcPr>
            <w:tcW w:w="2835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见QuestionDao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见QuestionDao</w:t>
            </w:r>
          </w:p>
        </w:tc>
      </w:tr>
      <w:tr w:rsidR="00737BAF" w:rsidTr="0060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559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737BAF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认为</w:t>
            </w:r>
          </w:p>
        </w:tc>
      </w:tr>
      <w:tr w:rsidR="00737BAF" w:rsidTr="0060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05295F">
            <w:pPr>
              <w:jc w:val="center"/>
            </w:pPr>
            <w:r>
              <w:rPr>
                <w:rFonts w:hint="eastAsia"/>
              </w:rPr>
              <w:t>qid</w:t>
            </w:r>
          </w:p>
        </w:tc>
        <w:tc>
          <w:tcPr>
            <w:tcW w:w="1559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737BAF" w:rsidRDefault="00737BAF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37BAF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602443" w:rsidP="0005295F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1559" w:type="dxa"/>
          </w:tcPr>
          <w:p w:rsidR="00737BAF" w:rsidRDefault="0060244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37BAF" w:rsidRDefault="0060244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类别</w:t>
            </w:r>
          </w:p>
        </w:tc>
        <w:tc>
          <w:tcPr>
            <w:tcW w:w="2347" w:type="dxa"/>
          </w:tcPr>
          <w:p w:rsidR="00737BAF" w:rsidRDefault="0060244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算机</w:t>
            </w:r>
          </w:p>
        </w:tc>
      </w:tr>
    </w:tbl>
    <w:p w:rsidR="00737BAF" w:rsidRDefault="00737BAF" w:rsidP="00737BAF"/>
    <w:p w:rsidR="00737BAF" w:rsidRPr="00D71DE7" w:rsidRDefault="00737BAF" w:rsidP="00737BAF">
      <w:pPr>
        <w:rPr>
          <w:rFonts w:ascii="微软雅黑" w:eastAsia="微软雅黑" w:hAnsi="微软雅黑"/>
        </w:rPr>
      </w:pPr>
    </w:p>
    <w:p w:rsidR="006533B2" w:rsidRPr="00D71DE7" w:rsidRDefault="006533B2" w:rsidP="006533B2">
      <w:pPr>
        <w:pStyle w:val="3"/>
        <w:rPr>
          <w:rFonts w:ascii="微软雅黑" w:eastAsia="微软雅黑" w:hAnsi="微软雅黑"/>
        </w:rPr>
      </w:pPr>
      <w:bookmarkStart w:id="20" w:name="_Toc13698055"/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6</w:t>
      </w:r>
      <w:r w:rsidR="00B36CA4">
        <w:rPr>
          <w:rFonts w:ascii="微软雅黑" w:eastAsia="微软雅黑" w:hAnsi="微软雅黑"/>
        </w:rPr>
        <w:t xml:space="preserve"> </w:t>
      </w:r>
      <w:r w:rsidRPr="00D71DE7">
        <w:rPr>
          <w:rFonts w:ascii="微软雅黑" w:eastAsia="微软雅黑" w:hAnsi="微软雅黑" w:hint="eastAsia"/>
        </w:rPr>
        <w:t>UserFriendDao接口</w:t>
      </w:r>
      <w:bookmarkEnd w:id="20"/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6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46"/>
        <w:gridCol w:w="2022"/>
        <w:gridCol w:w="1367"/>
        <w:gridCol w:w="1034"/>
        <w:gridCol w:w="1724"/>
        <w:gridCol w:w="1003"/>
      </w:tblGrid>
      <w:tr w:rsidR="00BA7226" w:rsidTr="00A6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:rsidR="00BA7226" w:rsidRDefault="00BA7226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7150" w:type="dxa"/>
            <w:gridSpan w:val="5"/>
          </w:tcPr>
          <w:p w:rsidR="00BA7226" w:rsidRDefault="00BA7226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FriendDao</w:t>
            </w:r>
          </w:p>
        </w:tc>
      </w:tr>
      <w:tr w:rsidR="00BA7226" w:rsidTr="00A6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:rsidR="00BA7226" w:rsidRDefault="00BA7226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150" w:type="dxa"/>
            <w:gridSpan w:val="5"/>
          </w:tcPr>
          <w:p w:rsidR="00BA7226" w:rsidRDefault="00BA7226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6</w:t>
            </w:r>
          </w:p>
        </w:tc>
      </w:tr>
      <w:tr w:rsidR="00BA7226" w:rsidTr="00A6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:rsidR="00BA7226" w:rsidRDefault="00BA7226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7150" w:type="dxa"/>
            <w:gridSpan w:val="5"/>
          </w:tcPr>
          <w:p w:rsidR="00BA7226" w:rsidRDefault="00BA7226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BA7226" w:rsidTr="00A6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:rsidR="00BA7226" w:rsidRDefault="00BA7226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7150" w:type="dxa"/>
            <w:gridSpan w:val="5"/>
          </w:tcPr>
          <w:p w:rsidR="00BA7226" w:rsidRDefault="00BA7226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BA7226" w:rsidTr="00A6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:rsidR="00BA7226" w:rsidRDefault="00BA7226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7150" w:type="dxa"/>
            <w:gridSpan w:val="5"/>
          </w:tcPr>
          <w:p w:rsidR="00BA7226" w:rsidRDefault="00BA7226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</w:tr>
      <w:tr w:rsidR="00BA7226" w:rsidTr="00A6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:rsidR="00BA7226" w:rsidRDefault="00BA7226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7150" w:type="dxa"/>
            <w:gridSpan w:val="5"/>
          </w:tcPr>
          <w:p w:rsidR="00BA7226" w:rsidRDefault="00BA7226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</w:tr>
      <w:tr w:rsidR="00BA7226" w:rsidRPr="006533B2" w:rsidTr="00A6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 w:val="restart"/>
          </w:tcPr>
          <w:p w:rsidR="00BA7226" w:rsidRDefault="00BA7226" w:rsidP="00522922">
            <w:pPr>
              <w:jc w:val="center"/>
            </w:pPr>
          </w:p>
          <w:p w:rsidR="00BA7226" w:rsidRDefault="00BA7226" w:rsidP="00522922">
            <w:pPr>
              <w:jc w:val="center"/>
            </w:pPr>
          </w:p>
          <w:p w:rsidR="00BA7226" w:rsidRDefault="00BA7226" w:rsidP="00522922">
            <w:pPr>
              <w:jc w:val="center"/>
            </w:pPr>
          </w:p>
          <w:p w:rsidR="00BA7226" w:rsidRDefault="00BA7226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BA7226" w:rsidRPr="006533B2" w:rsidRDefault="00BA7226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BA7226" w:rsidRPr="006533B2" w:rsidRDefault="00BA7226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BA7226" w:rsidRPr="006533B2" w:rsidRDefault="00BA7226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A7226" w:rsidRPr="006533B2" w:rsidRDefault="00BA7226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A7226" w:rsidRPr="006533B2" w:rsidRDefault="00BA7226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</w:tr>
      <w:tr w:rsidR="00BA7226" w:rsidTr="00A6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</w:tcPr>
          <w:p w:rsidR="00BA7226" w:rsidRDefault="00BA7226" w:rsidP="00522922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BA7226" w:rsidRDefault="00BA7226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D94">
              <w:t>selectALLUserFriend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BA7226" w:rsidRDefault="00BA7226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BA7226" w:rsidRDefault="00BA7226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用户所有好友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A7226" w:rsidRDefault="0097468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A7226" w:rsidRDefault="00F2063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A6658D" w:rsidTr="00A6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</w:tcPr>
          <w:p w:rsidR="00A6658D" w:rsidRDefault="00A6658D" w:rsidP="00A6658D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D94">
              <w:t>deleteUserFriend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stId</w:t>
            </w:r>
            <w:r>
              <w:t>, friendId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好友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</w:t>
            </w:r>
            <w:r w:rsidR="009A7927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  <w:r w:rsidR="002D4E7D">
              <w:rPr>
                <w:rFonts w:hint="eastAsia"/>
              </w:rPr>
              <w:t>并进行回滚</w:t>
            </w:r>
          </w:p>
        </w:tc>
      </w:tr>
      <w:tr w:rsidR="00A6658D" w:rsidTr="00A6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</w:tcPr>
          <w:p w:rsidR="00A6658D" w:rsidRDefault="00A6658D" w:rsidP="00A6658D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6658D" w:rsidRDefault="00A6658D" w:rsidP="00A66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UserFriend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stId</w:t>
            </w:r>
            <w:r>
              <w:t>, friendId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6658D" w:rsidRDefault="00C65068" w:rsidP="00A66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6658D" w:rsidRDefault="00C65068" w:rsidP="00A66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</w:t>
            </w:r>
            <w:r w:rsidR="004235E6">
              <w:rPr>
                <w:rFonts w:hint="eastAsia"/>
              </w:rPr>
              <w:t>添加</w:t>
            </w:r>
            <w:r>
              <w:rPr>
                <w:rFonts w:hint="eastAsia"/>
              </w:rPr>
              <w:t>失败</w:t>
            </w:r>
            <w:r w:rsidR="002D4E7D">
              <w:rPr>
                <w:rFonts w:hint="eastAsia"/>
              </w:rPr>
              <w:t>并进行回滚</w:t>
            </w:r>
          </w:p>
        </w:tc>
      </w:tr>
      <w:tr w:rsidR="00A6658D" w:rsidTr="00A6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</w:tcPr>
          <w:p w:rsidR="00A6658D" w:rsidRDefault="00A6658D" w:rsidP="00A6658D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archUserFriend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stId</w:t>
            </w:r>
            <w:r>
              <w:t>, friendId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6658D" w:rsidRDefault="00A66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用户的所有好友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6658D" w:rsidRDefault="007A4A65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6658D" w:rsidRDefault="0042558D" w:rsidP="00A6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</w:tbl>
    <w:p w:rsidR="006533B2" w:rsidRDefault="006533B2" w:rsidP="006533B2"/>
    <w:p w:rsidR="00A00C3E" w:rsidRDefault="00A00C3E" w:rsidP="00A00C3E">
      <w:pPr>
        <w:pStyle w:val="4"/>
      </w:pPr>
      <w:r>
        <w:rPr>
          <w:rFonts w:hint="eastAsia"/>
        </w:rPr>
        <w:lastRenderedPageBreak/>
        <w:t>4</w:t>
      </w:r>
      <w:r>
        <w:t>.1.6.2</w:t>
      </w:r>
      <w:r>
        <w:rPr>
          <w:rFonts w:hint="eastAsia"/>
        </w:rPr>
        <w:t>接口图</w:t>
      </w:r>
    </w:p>
    <w:p w:rsidR="006533B2" w:rsidRDefault="00193469" w:rsidP="006533B2">
      <w:r w:rsidRPr="0019346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85765" cy="3683000"/>
            <wp:effectExtent l="0" t="0" r="0" b="0"/>
            <wp:wrapTopAndBottom/>
            <wp:docPr id="8" name="图片 8" descr="C:\Users\逃学书童\Desktop\高级软工能力训练\接口设计图\User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逃学书童\Desktop\高级软工能力训练\接口设计图\UserFrie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6.3</w:t>
      </w:r>
      <w:r w:rsidRPr="00D71DE7">
        <w:rPr>
          <w:rFonts w:ascii="微软雅黑" w:eastAsia="微软雅黑" w:hAnsi="微软雅黑" w:hint="eastAsia"/>
        </w:rPr>
        <w:t>接口类型</w:t>
      </w:r>
    </w:p>
    <w:p w:rsidR="00602443" w:rsidRPr="00D71DE7" w:rsidRDefault="00602443" w:rsidP="0060244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6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2347"/>
      </w:tblGrid>
      <w:tr w:rsidR="00602443" w:rsidTr="0060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0529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:rsidR="00602443" w:rsidRDefault="0060244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552" w:type="dxa"/>
          </w:tcPr>
          <w:p w:rsidR="00602443" w:rsidRDefault="0060244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602443" w:rsidRDefault="0060244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602443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05295F">
            <w:pPr>
              <w:jc w:val="center"/>
            </w:pPr>
            <w:r>
              <w:rPr>
                <w:rFonts w:hint="eastAsia"/>
              </w:rPr>
              <w:t>friendlist</w:t>
            </w:r>
          </w:p>
        </w:tc>
        <w:tc>
          <w:tcPr>
            <w:tcW w:w="1842" w:type="dxa"/>
          </w:tcPr>
          <w:p w:rsidR="00602443" w:rsidRDefault="0060244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List</w:t>
            </w:r>
            <w:r>
              <w:t>&lt;String&gt;</w:t>
            </w:r>
          </w:p>
        </w:tc>
        <w:tc>
          <w:tcPr>
            <w:tcW w:w="2552" w:type="dxa"/>
          </w:tcPr>
          <w:p w:rsidR="00602443" w:rsidRDefault="00602443" w:rsidP="000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列表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{小张,小李,小王} </w:t>
            </w:r>
          </w:p>
        </w:tc>
      </w:tr>
      <w:tr w:rsidR="00602443" w:rsidTr="0060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05295F">
            <w:pPr>
              <w:jc w:val="center"/>
            </w:pPr>
            <w:r>
              <w:rPr>
                <w:rFonts w:hint="eastAsia"/>
              </w:rPr>
              <w:t>uid、hostId、friendId</w:t>
            </w:r>
          </w:p>
        </w:tc>
        <w:tc>
          <w:tcPr>
            <w:tcW w:w="1842" w:type="dxa"/>
          </w:tcPr>
          <w:p w:rsidR="00602443" w:rsidRDefault="0060244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2" w:type="dxa"/>
          </w:tcPr>
          <w:p w:rsidR="00602443" w:rsidRDefault="0060244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602443" w:rsidRDefault="00602443" w:rsidP="0005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</w:tbl>
    <w:p w:rsidR="00602443" w:rsidRDefault="00602443" w:rsidP="00602443"/>
    <w:p w:rsidR="00602443" w:rsidRPr="00602443" w:rsidRDefault="00602443" w:rsidP="00602443"/>
    <w:p w:rsidR="006533B2" w:rsidRPr="00D71DE7" w:rsidRDefault="006533B2" w:rsidP="006533B2">
      <w:pPr>
        <w:pStyle w:val="3"/>
        <w:rPr>
          <w:rFonts w:ascii="微软雅黑" w:eastAsia="微软雅黑" w:hAnsi="微软雅黑"/>
        </w:rPr>
      </w:pPr>
      <w:bookmarkStart w:id="21" w:name="_Toc13698056"/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7</w:t>
      </w:r>
      <w:r w:rsidR="00B36CA4">
        <w:rPr>
          <w:rFonts w:ascii="微软雅黑" w:eastAsia="微软雅黑" w:hAnsi="微软雅黑"/>
        </w:rPr>
        <w:t xml:space="preserve"> </w:t>
      </w:r>
      <w:r w:rsidRPr="00D71DE7">
        <w:rPr>
          <w:rFonts w:ascii="微软雅黑" w:eastAsia="微软雅黑" w:hAnsi="微软雅黑" w:hint="eastAsia"/>
        </w:rPr>
        <w:t>CollectDao接口</w:t>
      </w:r>
      <w:bookmarkEnd w:id="21"/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7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14"/>
        <w:gridCol w:w="2002"/>
        <w:gridCol w:w="1211"/>
        <w:gridCol w:w="1092"/>
        <w:gridCol w:w="1724"/>
        <w:gridCol w:w="1053"/>
      </w:tblGrid>
      <w:tr w:rsidR="00F821CE" w:rsidTr="00EA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821CE" w:rsidRDefault="00F821CE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901" w:type="dxa"/>
            <w:gridSpan w:val="5"/>
          </w:tcPr>
          <w:p w:rsidR="00F821CE" w:rsidRDefault="00F821CE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lectDao</w:t>
            </w:r>
          </w:p>
        </w:tc>
      </w:tr>
      <w:tr w:rsidR="00F821CE" w:rsidTr="00F5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821CE" w:rsidRDefault="00F821CE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01" w:type="dxa"/>
            <w:gridSpan w:val="5"/>
          </w:tcPr>
          <w:p w:rsidR="00F821CE" w:rsidRDefault="00F821CE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7</w:t>
            </w:r>
          </w:p>
        </w:tc>
      </w:tr>
      <w:tr w:rsidR="00F821CE" w:rsidTr="00CC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821CE" w:rsidRDefault="00F821CE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901" w:type="dxa"/>
            <w:gridSpan w:val="5"/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F821CE" w:rsidTr="000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821CE" w:rsidRDefault="00F821CE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901" w:type="dxa"/>
            <w:gridSpan w:val="5"/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F821CE" w:rsidTr="0023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821CE" w:rsidRDefault="00F821CE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901" w:type="dxa"/>
            <w:gridSpan w:val="5"/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F821CE" w:rsidTr="0060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821CE" w:rsidRDefault="00F821CE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901" w:type="dxa"/>
            <w:gridSpan w:val="5"/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F821CE" w:rsidRPr="006533B2" w:rsidTr="00F82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 w:val="restart"/>
          </w:tcPr>
          <w:p w:rsidR="00F821CE" w:rsidRDefault="00F821CE" w:rsidP="00522922">
            <w:pPr>
              <w:jc w:val="center"/>
            </w:pPr>
          </w:p>
          <w:p w:rsidR="00F821CE" w:rsidRDefault="00F821CE" w:rsidP="00522922">
            <w:pPr>
              <w:jc w:val="center"/>
            </w:pPr>
          </w:p>
          <w:p w:rsidR="00F821CE" w:rsidRDefault="00F821CE" w:rsidP="00522922">
            <w:pPr>
              <w:jc w:val="center"/>
            </w:pPr>
          </w:p>
          <w:p w:rsidR="00F821CE" w:rsidRDefault="00F821CE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F821CE" w:rsidRPr="006533B2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F821CE" w:rsidRPr="006533B2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821CE" w:rsidRPr="006533B2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Pr="006533B2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Pr="006533B2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</w:tr>
      <w:tr w:rsidR="00F821CE" w:rsidTr="00F8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</w:tcPr>
          <w:p w:rsidR="00F821CE" w:rsidRDefault="00F821CE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753">
              <w:t>selectAllById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收藏的所有问题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AA4F1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7774E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  <w:tr w:rsidR="00F821CE" w:rsidTr="00F82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</w:tcPr>
          <w:p w:rsidR="00F821CE" w:rsidRDefault="00F821CE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753">
              <w:t>deleteCollection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  <w:r>
              <w:t>, uiid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收藏问题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F20F4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CF7BC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删除失败并进行回滚</w:t>
            </w:r>
          </w:p>
        </w:tc>
      </w:tr>
      <w:tr w:rsidR="00F821CE" w:rsidTr="00F8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</w:tcPr>
          <w:p w:rsidR="00F821CE" w:rsidRDefault="00F821CE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753">
              <w:t>addCollection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id, uid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藏问题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B45469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未成功(网络问题或未找到更新行</w:t>
            </w:r>
            <w:r>
              <w:t>)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B45469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false表示添加失败并进行回滚</w:t>
            </w:r>
          </w:p>
        </w:tc>
      </w:tr>
      <w:tr w:rsidR="00F821CE" w:rsidTr="00F82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</w:tcPr>
          <w:p w:rsidR="00F821CE" w:rsidRDefault="00F821CE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753">
              <w:t>searchCollectByText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, uid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821CE" w:rsidRDefault="00F821CE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收藏的问题中根据关键字搜索问题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587A2C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Exception(处理数据库异常问题)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21CE" w:rsidRDefault="00BF6BC8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信息并继续运行，返回null值</w:t>
            </w:r>
          </w:p>
        </w:tc>
      </w:tr>
    </w:tbl>
    <w:p w:rsidR="006533B2" w:rsidRDefault="006533B2" w:rsidP="006533B2"/>
    <w:p w:rsidR="00A00C3E" w:rsidRPr="009538ED" w:rsidRDefault="00184B5D" w:rsidP="00A00C3E">
      <w:pPr>
        <w:pStyle w:val="4"/>
        <w:rPr>
          <w:rFonts w:ascii="微软雅黑" w:eastAsia="微软雅黑" w:hAnsi="微软雅黑"/>
        </w:rPr>
      </w:pPr>
      <w:r w:rsidRPr="009538ED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5481955" cy="3659505"/>
            <wp:effectExtent l="0" t="0" r="0" b="0"/>
            <wp:wrapTopAndBottom/>
            <wp:docPr id="9" name="图片 9" descr="C:\Users\逃学书童\Desktop\高级软工能力训练\接口设计图\Collect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逃学书童\Desktop\高级软工能力训练\接口设计图\CollectD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3E" w:rsidRPr="009538ED">
        <w:rPr>
          <w:rFonts w:ascii="微软雅黑" w:eastAsia="微软雅黑" w:hAnsi="微软雅黑" w:hint="eastAsia"/>
        </w:rPr>
        <w:t>4</w:t>
      </w:r>
      <w:r w:rsidR="00A00C3E" w:rsidRPr="009538ED">
        <w:rPr>
          <w:rFonts w:ascii="微软雅黑" w:eastAsia="微软雅黑" w:hAnsi="微软雅黑"/>
        </w:rPr>
        <w:t>.1.7.2</w:t>
      </w:r>
      <w:r w:rsidR="00A00C3E" w:rsidRPr="009538ED">
        <w:rPr>
          <w:rFonts w:ascii="微软雅黑" w:eastAsia="微软雅黑" w:hAnsi="微软雅黑" w:hint="eastAsia"/>
        </w:rPr>
        <w:t>接口图</w:t>
      </w:r>
    </w:p>
    <w:p w:rsidR="00184B5D" w:rsidRDefault="00184B5D" w:rsidP="00193469"/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7.3</w:t>
      </w:r>
      <w:r w:rsidRPr="00D71DE7">
        <w:rPr>
          <w:rFonts w:ascii="微软雅黑" w:eastAsia="微软雅黑" w:hAnsi="微软雅黑" w:hint="eastAsia"/>
        </w:rPr>
        <w:t>接口类型</w:t>
      </w:r>
    </w:p>
    <w:p w:rsidR="00602443" w:rsidRPr="00D71DE7" w:rsidRDefault="00602443" w:rsidP="0060244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7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2347"/>
      </w:tblGrid>
      <w:tr w:rsidR="00602443" w:rsidTr="0005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0529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:rsidR="00602443" w:rsidRDefault="0060244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552" w:type="dxa"/>
          </w:tcPr>
          <w:p w:rsidR="00602443" w:rsidRDefault="0060244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602443" w:rsidRDefault="00602443" w:rsidP="0005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60244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602443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84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602443" w:rsidTr="0005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6024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842" w:type="dxa"/>
          </w:tcPr>
          <w:p w:rsidR="00602443" w:rsidRDefault="00602443" w:rsidP="0060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2" w:type="dxa"/>
          </w:tcPr>
          <w:p w:rsidR="00602443" w:rsidRDefault="00602443" w:rsidP="0060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认为</w:t>
            </w:r>
          </w:p>
        </w:tc>
      </w:tr>
      <w:tr w:rsidR="00602443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602443">
            <w:pPr>
              <w:jc w:val="center"/>
            </w:pPr>
            <w:r>
              <w:rPr>
                <w:rFonts w:hint="eastAsia"/>
              </w:rPr>
              <w:t>qid</w:t>
            </w:r>
          </w:p>
        </w:tc>
        <w:tc>
          <w:tcPr>
            <w:tcW w:w="184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55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:rsidR="00602443" w:rsidRPr="00602443" w:rsidRDefault="00602443" w:rsidP="00602443">
      <w:pPr>
        <w:rPr>
          <w:rFonts w:hint="eastAsia"/>
        </w:rPr>
      </w:pPr>
      <w:bookmarkStart w:id="22" w:name="_GoBack"/>
      <w:bookmarkEnd w:id="22"/>
    </w:p>
    <w:p w:rsidR="00C13E3F" w:rsidRPr="00C13E3F" w:rsidRDefault="00184B5D" w:rsidP="00C13E3F">
      <w:pPr>
        <w:pStyle w:val="1"/>
      </w:pPr>
      <w:bookmarkStart w:id="23" w:name="_Toc13698057"/>
      <w:r>
        <w:rPr>
          <w:rFonts w:hint="eastAsia"/>
        </w:rPr>
        <w:t>5</w:t>
      </w:r>
      <w:r>
        <w:t>.</w:t>
      </w:r>
      <w:r w:rsidR="00602443">
        <w:rPr>
          <w:rFonts w:hint="eastAsia"/>
        </w:rPr>
        <w:t>需求的可追踪性</w:t>
      </w:r>
      <w:bookmarkEnd w:id="23"/>
      <w:r w:rsidR="00C13E3F">
        <w:rPr>
          <w:rFonts w:ascii="微软雅黑" w:eastAsia="微软雅黑" w:hAnsi="微软雅黑" w:hint="eastAsia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1000"/>
        <w:gridCol w:w="3148"/>
      </w:tblGrid>
      <w:tr w:rsidR="00C13E3F" w:rsidTr="00C1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13E3F" w:rsidRPr="006B2958" w:rsidRDefault="00C13E3F" w:rsidP="00D71DE7">
            <w:pPr>
              <w:rPr>
                <w:bCs w:val="0"/>
              </w:rPr>
            </w:pPr>
            <w:r w:rsidRPr="006B2958">
              <w:rPr>
                <w:rFonts w:hint="eastAsia"/>
                <w:bCs w:val="0"/>
              </w:rPr>
              <w:t>正向追踪：</w:t>
            </w:r>
          </w:p>
        </w:tc>
        <w:tc>
          <w:tcPr>
            <w:tcW w:w="4148" w:type="dxa"/>
            <w:gridSpan w:val="2"/>
          </w:tcPr>
          <w:p w:rsidR="00C13E3F" w:rsidRPr="006B2958" w:rsidRDefault="00C13E3F" w:rsidP="00D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2958">
              <w:rPr>
                <w:rFonts w:hint="eastAsia"/>
                <w:b w:val="0"/>
                <w:bCs w:val="0"/>
              </w:rPr>
              <w:t>接口设计说明的更新必须伴随开发的整个过程</w:t>
            </w:r>
          </w:p>
        </w:tc>
      </w:tr>
      <w:tr w:rsidR="00C13E3F" w:rsidTr="00C1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13E3F" w:rsidRPr="006B2958" w:rsidRDefault="00C13E3F" w:rsidP="00D71DE7">
            <w:pPr>
              <w:rPr>
                <w:bCs w:val="0"/>
              </w:rPr>
            </w:pPr>
            <w:r w:rsidRPr="006B2958">
              <w:rPr>
                <w:rFonts w:hint="eastAsia"/>
                <w:bCs w:val="0"/>
              </w:rPr>
              <w:lastRenderedPageBreak/>
              <w:t>逆向追踪：</w:t>
            </w:r>
          </w:p>
        </w:tc>
        <w:tc>
          <w:tcPr>
            <w:tcW w:w="4148" w:type="dxa"/>
            <w:gridSpan w:val="2"/>
          </w:tcPr>
          <w:p w:rsidR="00C13E3F" w:rsidRPr="006B2958" w:rsidRDefault="00C13E3F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958">
              <w:rPr>
                <w:rFonts w:hint="eastAsia"/>
              </w:rPr>
              <w:t>接口实现时要加入log文件的填写或输出到控制台。</w:t>
            </w:r>
          </w:p>
        </w:tc>
      </w:tr>
      <w:tr w:rsidR="006B2958" w:rsidTr="00C1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Merge w:val="restart"/>
          </w:tcPr>
          <w:p w:rsidR="006B2958" w:rsidRPr="006B2958" w:rsidRDefault="006B2958" w:rsidP="00D71DE7">
            <w:pPr>
              <w:rPr>
                <w:bCs w:val="0"/>
              </w:rPr>
            </w:pPr>
          </w:p>
          <w:p w:rsidR="006B2958" w:rsidRPr="006B2958" w:rsidRDefault="006B2958" w:rsidP="00D71DE7">
            <w:pPr>
              <w:rPr>
                <w:bCs w:val="0"/>
              </w:rPr>
            </w:pPr>
            <w:r w:rsidRPr="006B2958">
              <w:rPr>
                <w:rFonts w:hint="eastAsia"/>
                <w:bCs w:val="0"/>
              </w:rPr>
              <w:t>垂直追踪：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2958">
              <w:rPr>
                <w:rFonts w:hint="eastAsia"/>
                <w:b/>
              </w:rPr>
              <w:t>顶层：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958">
              <w:rPr>
                <w:rFonts w:hint="eastAsia"/>
              </w:rPr>
              <w:t>数据库设计说明、需求规格说明</w:t>
            </w:r>
          </w:p>
        </w:tc>
      </w:tr>
      <w:tr w:rsidR="006B2958" w:rsidTr="00C1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Merge/>
          </w:tcPr>
          <w:p w:rsidR="006B2958" w:rsidRPr="006B2958" w:rsidRDefault="006B2958" w:rsidP="00D71DE7">
            <w:pPr>
              <w:rPr>
                <w:bCs w:val="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B2958" w:rsidRPr="006B2958" w:rsidRDefault="006B2958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2958">
              <w:rPr>
                <w:rFonts w:hint="eastAsia"/>
                <w:b/>
              </w:rPr>
              <w:t>中层：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6B2958" w:rsidRPr="006B2958" w:rsidRDefault="006B2958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958">
              <w:rPr>
                <w:rFonts w:hint="eastAsia"/>
              </w:rPr>
              <w:t>接口设计说明、功能设计说明</w:t>
            </w:r>
          </w:p>
        </w:tc>
      </w:tr>
      <w:tr w:rsidR="006B2958" w:rsidTr="00C1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Merge/>
          </w:tcPr>
          <w:p w:rsidR="006B2958" w:rsidRPr="006B2958" w:rsidRDefault="006B2958" w:rsidP="00D71DE7">
            <w:pPr>
              <w:rPr>
                <w:bCs w:val="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2958">
              <w:rPr>
                <w:rFonts w:hint="eastAsia"/>
                <w:b/>
              </w:rPr>
              <w:t>底层：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测试计划</w:t>
            </w:r>
          </w:p>
        </w:tc>
      </w:tr>
      <w:tr w:rsidR="00C13E3F" w:rsidTr="0005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13E3F" w:rsidRPr="006B2958" w:rsidRDefault="00C13E3F" w:rsidP="00D71DE7">
            <w:pPr>
              <w:rPr>
                <w:bCs w:val="0"/>
              </w:rPr>
            </w:pPr>
            <w:r w:rsidRPr="006B2958">
              <w:rPr>
                <w:rFonts w:hint="eastAsia"/>
                <w:bCs w:val="0"/>
              </w:rPr>
              <w:t>水平追踪：</w:t>
            </w:r>
          </w:p>
        </w:tc>
        <w:tc>
          <w:tcPr>
            <w:tcW w:w="4148" w:type="dxa"/>
            <w:gridSpan w:val="2"/>
          </w:tcPr>
          <w:p w:rsidR="00C13E3F" w:rsidRPr="006B2958" w:rsidRDefault="00C13E3F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958">
              <w:rPr>
                <w:rFonts w:hint="eastAsia"/>
              </w:rPr>
              <w:t>文档编写人员和开发人员每周举行会议。</w:t>
            </w:r>
          </w:p>
        </w:tc>
      </w:tr>
    </w:tbl>
    <w:p w:rsidR="00D71DE7" w:rsidRPr="00D71DE7" w:rsidRDefault="00D71DE7" w:rsidP="00D71DE7">
      <w:r>
        <w:tab/>
      </w:r>
    </w:p>
    <w:sectPr w:rsidR="00D71DE7" w:rsidRPr="00D71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6A" w:rsidRDefault="00C2706A" w:rsidP="00DC426F">
      <w:r>
        <w:separator/>
      </w:r>
    </w:p>
  </w:endnote>
  <w:endnote w:type="continuationSeparator" w:id="0">
    <w:p w:rsidR="00C2706A" w:rsidRDefault="00C2706A" w:rsidP="00DC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6A" w:rsidRDefault="00C2706A" w:rsidP="00DC426F">
      <w:r>
        <w:separator/>
      </w:r>
    </w:p>
  </w:footnote>
  <w:footnote w:type="continuationSeparator" w:id="0">
    <w:p w:rsidR="00C2706A" w:rsidRDefault="00C2706A" w:rsidP="00DC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9A308FD"/>
    <w:multiLevelType w:val="hybridMultilevel"/>
    <w:tmpl w:val="E700A79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697B6F1D"/>
    <w:multiLevelType w:val="hybridMultilevel"/>
    <w:tmpl w:val="7C42812C"/>
    <w:lvl w:ilvl="0" w:tplc="815643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63"/>
    <w:rsid w:val="00011753"/>
    <w:rsid w:val="0005295F"/>
    <w:rsid w:val="000A2942"/>
    <w:rsid w:val="000A772E"/>
    <w:rsid w:val="000C37AF"/>
    <w:rsid w:val="001029A6"/>
    <w:rsid w:val="00112DD6"/>
    <w:rsid w:val="001209F2"/>
    <w:rsid w:val="0016754A"/>
    <w:rsid w:val="00182478"/>
    <w:rsid w:val="00184B5D"/>
    <w:rsid w:val="00186A80"/>
    <w:rsid w:val="00190339"/>
    <w:rsid w:val="00193469"/>
    <w:rsid w:val="001C0D74"/>
    <w:rsid w:val="002317EA"/>
    <w:rsid w:val="00241291"/>
    <w:rsid w:val="00242469"/>
    <w:rsid w:val="002546D4"/>
    <w:rsid w:val="002709DD"/>
    <w:rsid w:val="002D4E7D"/>
    <w:rsid w:val="002E287B"/>
    <w:rsid w:val="002F5573"/>
    <w:rsid w:val="00303643"/>
    <w:rsid w:val="00324C0A"/>
    <w:rsid w:val="0036647F"/>
    <w:rsid w:val="00392D94"/>
    <w:rsid w:val="003E4BE0"/>
    <w:rsid w:val="00421065"/>
    <w:rsid w:val="004235E6"/>
    <w:rsid w:val="0042558D"/>
    <w:rsid w:val="00441C84"/>
    <w:rsid w:val="004615B9"/>
    <w:rsid w:val="00477715"/>
    <w:rsid w:val="00485D79"/>
    <w:rsid w:val="004B32BF"/>
    <w:rsid w:val="004B63B4"/>
    <w:rsid w:val="004F6919"/>
    <w:rsid w:val="00500976"/>
    <w:rsid w:val="00503F08"/>
    <w:rsid w:val="00522922"/>
    <w:rsid w:val="00536B96"/>
    <w:rsid w:val="0056210E"/>
    <w:rsid w:val="005664F7"/>
    <w:rsid w:val="00587A2C"/>
    <w:rsid w:val="005B22AF"/>
    <w:rsid w:val="005B2E50"/>
    <w:rsid w:val="005C0B59"/>
    <w:rsid w:val="005C6692"/>
    <w:rsid w:val="00602443"/>
    <w:rsid w:val="006533B2"/>
    <w:rsid w:val="006B13B9"/>
    <w:rsid w:val="006B2958"/>
    <w:rsid w:val="006C3424"/>
    <w:rsid w:val="006C44A2"/>
    <w:rsid w:val="00706B31"/>
    <w:rsid w:val="00737BAF"/>
    <w:rsid w:val="00771D05"/>
    <w:rsid w:val="00776BE9"/>
    <w:rsid w:val="007774E2"/>
    <w:rsid w:val="007969A4"/>
    <w:rsid w:val="007A1EDF"/>
    <w:rsid w:val="007A4A65"/>
    <w:rsid w:val="00866100"/>
    <w:rsid w:val="00880B45"/>
    <w:rsid w:val="008E6FC1"/>
    <w:rsid w:val="008F386A"/>
    <w:rsid w:val="008F3CCB"/>
    <w:rsid w:val="0091598E"/>
    <w:rsid w:val="009341FE"/>
    <w:rsid w:val="009538ED"/>
    <w:rsid w:val="00955856"/>
    <w:rsid w:val="00966463"/>
    <w:rsid w:val="00974687"/>
    <w:rsid w:val="00976789"/>
    <w:rsid w:val="009A7927"/>
    <w:rsid w:val="009C21C0"/>
    <w:rsid w:val="00A00C3E"/>
    <w:rsid w:val="00A023DE"/>
    <w:rsid w:val="00A14273"/>
    <w:rsid w:val="00A56DF4"/>
    <w:rsid w:val="00A6658D"/>
    <w:rsid w:val="00AA4F17"/>
    <w:rsid w:val="00AF6257"/>
    <w:rsid w:val="00B20103"/>
    <w:rsid w:val="00B36CA4"/>
    <w:rsid w:val="00B45469"/>
    <w:rsid w:val="00B514E0"/>
    <w:rsid w:val="00BA7226"/>
    <w:rsid w:val="00BE1B55"/>
    <w:rsid w:val="00BE73C7"/>
    <w:rsid w:val="00BF6BC8"/>
    <w:rsid w:val="00C13E3F"/>
    <w:rsid w:val="00C2706A"/>
    <w:rsid w:val="00C5168F"/>
    <w:rsid w:val="00C65068"/>
    <w:rsid w:val="00C842C3"/>
    <w:rsid w:val="00CB0D3D"/>
    <w:rsid w:val="00CB65D8"/>
    <w:rsid w:val="00CC17AD"/>
    <w:rsid w:val="00CC52E5"/>
    <w:rsid w:val="00CF7BC7"/>
    <w:rsid w:val="00D41876"/>
    <w:rsid w:val="00D71DE7"/>
    <w:rsid w:val="00D83E87"/>
    <w:rsid w:val="00DC426F"/>
    <w:rsid w:val="00DF153D"/>
    <w:rsid w:val="00E24726"/>
    <w:rsid w:val="00E262BB"/>
    <w:rsid w:val="00E876B2"/>
    <w:rsid w:val="00E87E25"/>
    <w:rsid w:val="00EA16C1"/>
    <w:rsid w:val="00F2063E"/>
    <w:rsid w:val="00F20F44"/>
    <w:rsid w:val="00F5257B"/>
    <w:rsid w:val="00F7160A"/>
    <w:rsid w:val="00F739C5"/>
    <w:rsid w:val="00F7470A"/>
    <w:rsid w:val="00F821CE"/>
    <w:rsid w:val="00FA6ECF"/>
    <w:rsid w:val="00FB40AD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FC9C"/>
  <w15:chartTrackingRefBased/>
  <w15:docId w15:val="{B9379B51-8410-4F11-8FE0-DF691790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4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3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2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2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42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42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C42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C426F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DC426F"/>
    <w:pPr>
      <w:ind w:leftChars="200" w:left="420"/>
    </w:pPr>
  </w:style>
  <w:style w:type="paragraph" w:styleId="a8">
    <w:name w:val="List Paragraph"/>
    <w:basedOn w:val="a"/>
    <w:uiPriority w:val="99"/>
    <w:qFormat/>
    <w:rsid w:val="00DC426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C42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6BE9"/>
    <w:rPr>
      <w:b/>
      <w:bCs/>
      <w:sz w:val="32"/>
      <w:szCs w:val="32"/>
    </w:rPr>
  </w:style>
  <w:style w:type="table" w:styleId="a9">
    <w:name w:val="Table Grid"/>
    <w:basedOn w:val="a1"/>
    <w:uiPriority w:val="39"/>
    <w:rsid w:val="007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76B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6533B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Grid Table Light"/>
    <w:basedOn w:val="a1"/>
    <w:uiPriority w:val="40"/>
    <w:rsid w:val="00184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953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8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0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F2CA-A4DF-47CE-AD22-08ECE91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355</Words>
  <Characters>7728</Characters>
  <Application>Microsoft Office Word</Application>
  <DocSecurity>0</DocSecurity>
  <Lines>64</Lines>
  <Paragraphs>18</Paragraphs>
  <ScaleCrop>false</ScaleCrop>
  <Company>HP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昆</dc:creator>
  <cp:keywords/>
  <dc:description/>
  <cp:lastModifiedBy>谢 子昆</cp:lastModifiedBy>
  <cp:revision>103</cp:revision>
  <dcterms:created xsi:type="dcterms:W3CDTF">2019-07-10T12:55:00Z</dcterms:created>
  <dcterms:modified xsi:type="dcterms:W3CDTF">2019-07-12T09:52:00Z</dcterms:modified>
</cp:coreProperties>
</file>